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3F06A" w14:textId="33B4E11D" w:rsidR="00506216" w:rsidRPr="008E72C1" w:rsidRDefault="005842AB" w:rsidP="008E72C1">
      <w:pPr>
        <w:spacing w:after="240" w:line="240" w:lineRule="auto"/>
        <w:rPr>
          <w:rFonts w:cstheme="minorHAnsi"/>
          <w:bCs/>
          <w:color w:val="2E74B5" w:themeColor="accent1" w:themeShade="BF"/>
          <w:sz w:val="32"/>
          <w:szCs w:val="32"/>
        </w:rPr>
      </w:pPr>
      <w:r w:rsidRPr="008E72C1">
        <w:rPr>
          <w:rFonts w:cstheme="minorHAnsi"/>
          <w:bCs/>
          <w:color w:val="2E74B5" w:themeColor="accent1" w:themeShade="BF"/>
          <w:sz w:val="32"/>
          <w:szCs w:val="32"/>
        </w:rPr>
        <w:t>Сп</w:t>
      </w:r>
      <w:r w:rsidR="008A15D0" w:rsidRPr="008E72C1">
        <w:rPr>
          <w:rFonts w:cstheme="minorHAnsi"/>
          <w:bCs/>
          <w:color w:val="2E74B5" w:themeColor="accent1" w:themeShade="BF"/>
          <w:sz w:val="32"/>
          <w:szCs w:val="32"/>
        </w:rPr>
        <w:t>исок версий УБИ:</w:t>
      </w:r>
    </w:p>
    <w:sdt>
      <w:sdtPr>
        <w:rPr>
          <w:rFonts w:asciiTheme="minorHAnsi" w:eastAsia="Times New Roman" w:hAnsiTheme="minorHAnsi" w:cs="Times New Roman"/>
          <w:color w:val="000000"/>
          <w:sz w:val="22"/>
          <w:szCs w:val="20"/>
        </w:rPr>
        <w:id w:val="1326322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8EC09" w14:textId="51CF6BE2" w:rsidR="006B778C" w:rsidRDefault="006B778C">
          <w:pPr>
            <w:pStyle w:val="ae"/>
          </w:pPr>
        </w:p>
        <w:p w14:paraId="4544FB8C" w14:textId="77777777" w:rsidR="00821837" w:rsidRDefault="006B778C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93905399" w:history="1">
            <w:r w:rsidR="00821837" w:rsidRPr="006F1DC3">
              <w:rPr>
                <w:rStyle w:val="a8"/>
                <w:rFonts w:ascii="Cambria" w:hAnsi="Cambria" w:cs="Calibri"/>
                <w:bCs/>
                <w:noProof/>
              </w:rPr>
              <w:t>УБИ версия 3.1. 210729. 211207-11##</w:t>
            </w:r>
            <w:r w:rsidR="00821837">
              <w:rPr>
                <w:noProof/>
                <w:webHidden/>
              </w:rPr>
              <w:tab/>
            </w:r>
            <w:r w:rsidR="00821837">
              <w:rPr>
                <w:noProof/>
                <w:webHidden/>
              </w:rPr>
              <w:fldChar w:fldCharType="begin"/>
            </w:r>
            <w:r w:rsidR="00821837">
              <w:rPr>
                <w:noProof/>
                <w:webHidden/>
              </w:rPr>
              <w:instrText xml:space="preserve"> PAGEREF _Toc93905399 \h </w:instrText>
            </w:r>
            <w:r w:rsidR="00821837">
              <w:rPr>
                <w:noProof/>
                <w:webHidden/>
              </w:rPr>
            </w:r>
            <w:r w:rsidR="00821837">
              <w:rPr>
                <w:noProof/>
                <w:webHidden/>
              </w:rPr>
              <w:fldChar w:fldCharType="separate"/>
            </w:r>
            <w:r w:rsidR="00821837">
              <w:rPr>
                <w:noProof/>
                <w:webHidden/>
              </w:rPr>
              <w:t>2</w:t>
            </w:r>
            <w:r w:rsidR="00821837">
              <w:rPr>
                <w:noProof/>
                <w:webHidden/>
              </w:rPr>
              <w:fldChar w:fldCharType="end"/>
            </w:r>
          </w:hyperlink>
        </w:p>
        <w:p w14:paraId="02730C8B" w14:textId="77777777" w:rsidR="00821837" w:rsidRDefault="00821837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3905400" w:history="1">
            <w:r w:rsidRPr="006F1DC3">
              <w:rPr>
                <w:rStyle w:val="a8"/>
                <w:rFonts w:ascii="Cambria" w:hAnsi="Cambria" w:cs="Calibri"/>
                <w:bCs/>
                <w:noProof/>
              </w:rPr>
              <w:t>УБИ версия 3.1. 210729. </w:t>
            </w:r>
            <w:r w:rsidRPr="006F1DC3">
              <w:rPr>
                <w:rStyle w:val="a8"/>
                <w:noProof/>
              </w:rPr>
              <w:t>211207-15</w:t>
            </w:r>
            <w:r w:rsidRPr="006F1DC3">
              <w:rPr>
                <w:rStyle w:val="a8"/>
                <w:rFonts w:ascii="Cambria" w:hAnsi="Cambria" w:cs="Calibri"/>
                <w:bCs/>
                <w:noProof/>
              </w:rPr>
              <w:t>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EC71" w14:textId="77777777" w:rsidR="00821837" w:rsidRDefault="00821837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3905401" w:history="1">
            <w:r w:rsidRPr="006F1DC3">
              <w:rPr>
                <w:rStyle w:val="a8"/>
                <w:rFonts w:ascii="Cambria" w:hAnsi="Cambria" w:cs="Calibri"/>
                <w:bCs/>
                <w:noProof/>
              </w:rPr>
              <w:t>УБИ версия 3.1. 210729. 211208-13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6A85" w14:textId="77777777" w:rsidR="00821837" w:rsidRDefault="00821837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3905402" w:history="1">
            <w:r w:rsidRPr="006F1DC3">
              <w:rPr>
                <w:rStyle w:val="a8"/>
                <w:rFonts w:ascii="Cambria" w:hAnsi="Cambria" w:cs="Calibri"/>
                <w:bCs/>
                <w:noProof/>
              </w:rPr>
              <w:t>УБИ версия 3.1. 210729. 211209-13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3507" w14:textId="77777777" w:rsidR="00821837" w:rsidRDefault="00821837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3905403" w:history="1">
            <w:r w:rsidRPr="006F1DC3">
              <w:rPr>
                <w:rStyle w:val="a8"/>
                <w:rFonts w:ascii="Cambria" w:hAnsi="Cambria" w:cs="Calibri"/>
                <w:bCs/>
                <w:noProof/>
              </w:rPr>
              <w:t>УБИ версия 3.1. 210729. 211210-12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16AD" w14:textId="77777777" w:rsidR="00821837" w:rsidRDefault="00821837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3905404" w:history="1">
            <w:r w:rsidRPr="006F1DC3">
              <w:rPr>
                <w:rStyle w:val="a8"/>
                <w:rFonts w:ascii="Cambria" w:hAnsi="Cambria" w:cs="Calibri"/>
                <w:bCs/>
                <w:noProof/>
              </w:rPr>
              <w:t>УБИ версия 3.1. 210729. </w:t>
            </w:r>
            <w:r w:rsidRPr="006F1DC3">
              <w:rPr>
                <w:rStyle w:val="a8"/>
                <w:noProof/>
              </w:rPr>
              <w:t>211216-12</w:t>
            </w:r>
            <w:r w:rsidRPr="006F1DC3">
              <w:rPr>
                <w:rStyle w:val="a8"/>
                <w:rFonts w:ascii="Cambria" w:hAnsi="Cambria" w:cs="Calibri"/>
                <w:bCs/>
                <w:noProof/>
              </w:rPr>
              <w:t>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A91D" w14:textId="77777777" w:rsidR="00821837" w:rsidRDefault="00821837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3905405" w:history="1">
            <w:r w:rsidRPr="006F1DC3">
              <w:rPr>
                <w:rStyle w:val="a8"/>
                <w:rFonts w:ascii="Cambria" w:hAnsi="Cambria" w:cs="Calibri"/>
                <w:bCs/>
                <w:noProof/>
              </w:rPr>
              <w:t>УБИ версия 3.1. 210729. 211216-12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9534" w14:textId="77777777" w:rsidR="00821837" w:rsidRDefault="00821837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3905406" w:history="1">
            <w:r w:rsidRPr="006F1DC3">
              <w:rPr>
                <w:rStyle w:val="a8"/>
                <w:rFonts w:ascii="Cambria" w:hAnsi="Cambria" w:cs="Calibri"/>
                <w:bCs/>
                <w:noProof/>
              </w:rPr>
              <w:t>УБИ версия 3.1. 210729. </w:t>
            </w:r>
            <w:r w:rsidRPr="006F1DC3">
              <w:rPr>
                <w:rStyle w:val="a8"/>
                <w:noProof/>
              </w:rPr>
              <w:t>211221-14</w:t>
            </w:r>
            <w:r w:rsidRPr="006F1DC3">
              <w:rPr>
                <w:rStyle w:val="a8"/>
                <w:rFonts w:ascii="Cambria" w:hAnsi="Cambria" w:cs="Calibri"/>
                <w:bCs/>
                <w:noProof/>
              </w:rPr>
              <w:t>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B34D" w14:textId="77777777" w:rsidR="00821837" w:rsidRDefault="00821837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3905407" w:history="1">
            <w:r w:rsidRPr="006F1DC3">
              <w:rPr>
                <w:rStyle w:val="a8"/>
                <w:rFonts w:ascii="Cambria" w:hAnsi="Cambria" w:cs="Calibri"/>
                <w:bCs/>
                <w:noProof/>
              </w:rPr>
              <w:t>УБИ версия 3.1. 210729. 211222-15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486C" w14:textId="77777777" w:rsidR="00821837" w:rsidRDefault="00821837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3905408" w:history="1">
            <w:r w:rsidRPr="006F1DC3">
              <w:rPr>
                <w:rStyle w:val="a8"/>
                <w:rFonts w:ascii="Cambria" w:hAnsi="Cambria" w:cs="Calibri"/>
                <w:bCs/>
                <w:noProof/>
              </w:rPr>
              <w:t>УБИ версия 3.1. 210729. </w:t>
            </w:r>
            <w:r w:rsidRPr="006F1DC3">
              <w:rPr>
                <w:rStyle w:val="a8"/>
                <w:noProof/>
              </w:rPr>
              <w:t>211228-14</w:t>
            </w:r>
            <w:r w:rsidRPr="006F1DC3">
              <w:rPr>
                <w:rStyle w:val="a8"/>
                <w:rFonts w:ascii="Cambria" w:hAnsi="Cambria" w:cs="Calibri"/>
                <w:bCs/>
                <w:noProof/>
              </w:rPr>
              <w:t>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1A99" w14:textId="77777777" w:rsidR="00821837" w:rsidRDefault="00821837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3905409" w:history="1">
            <w:r w:rsidRPr="006F1DC3">
              <w:rPr>
                <w:rStyle w:val="a8"/>
                <w:rFonts w:ascii="Cambria" w:hAnsi="Cambria" w:cs="Calibri"/>
                <w:bCs/>
                <w:noProof/>
              </w:rPr>
              <w:t>УБИ версия 3.1. 210729. </w:t>
            </w:r>
            <w:r w:rsidRPr="006F1DC3">
              <w:rPr>
                <w:rStyle w:val="a8"/>
                <w:noProof/>
              </w:rPr>
              <w:t>211229-13</w:t>
            </w:r>
            <w:r w:rsidRPr="006F1DC3">
              <w:rPr>
                <w:rStyle w:val="a8"/>
                <w:rFonts w:ascii="Cambria" w:hAnsi="Cambria" w:cs="Calibri"/>
                <w:bCs/>
                <w:noProof/>
              </w:rPr>
              <w:t>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F135" w14:textId="7A2A80C1" w:rsidR="006B778C" w:rsidRDefault="006B778C">
          <w:r>
            <w:rPr>
              <w:b/>
              <w:bCs/>
            </w:rPr>
            <w:fldChar w:fldCharType="end"/>
          </w:r>
        </w:p>
      </w:sdtContent>
    </w:sdt>
    <w:p w14:paraId="017371D6" w14:textId="77777777" w:rsidR="00506216" w:rsidRDefault="00506216">
      <w:pPr>
        <w:spacing w:after="240" w:line="240" w:lineRule="auto"/>
        <w:rPr>
          <w:rFonts w:ascii="Calibri" w:hAnsi="Calibri"/>
        </w:rPr>
      </w:pPr>
    </w:p>
    <w:p w14:paraId="44E2DE35" w14:textId="77777777" w:rsidR="00506216" w:rsidRDefault="00506216">
      <w:pPr>
        <w:spacing w:after="0" w:line="240" w:lineRule="auto"/>
        <w:rPr>
          <w:rFonts w:ascii="Calibri" w:hAnsi="Calibri"/>
        </w:rPr>
      </w:pPr>
    </w:p>
    <w:p w14:paraId="6326A496" w14:textId="1426729F" w:rsidR="002A2657" w:rsidRDefault="002A2657" w:rsidP="00725C01">
      <w:pPr>
        <w:pageBreakBefore/>
        <w:shd w:val="clear" w:color="auto" w:fill="FFFFFF"/>
        <w:spacing w:after="240"/>
        <w:outlineLvl w:val="0"/>
        <w:rPr>
          <w:rFonts w:ascii="Calibri" w:hAnsi="Calibri" w:cs="Calibri"/>
          <w:szCs w:val="22"/>
        </w:rPr>
      </w:pPr>
      <w:bookmarkStart w:id="0" w:name="УБИ_версия3_1_210729_211207_11"/>
      <w:bookmarkStart w:id="1" w:name="_Toc93905399"/>
      <w:r>
        <w:rPr>
          <w:rFonts w:ascii="Cambria" w:hAnsi="Cambria" w:cs="Calibri"/>
          <w:b/>
          <w:bCs/>
          <w:sz w:val="28"/>
          <w:szCs w:val="28"/>
        </w:rPr>
        <w:lastRenderedPageBreak/>
        <w:t>УБИ версия 3.1. 210729. </w:t>
      </w:r>
      <w:r>
        <w:rPr>
          <w:rStyle w:val="wmi-callto0"/>
          <w:rFonts w:ascii="Cambria" w:hAnsi="Cambria" w:cs="Calibri"/>
          <w:b/>
          <w:bCs/>
          <w:sz w:val="28"/>
          <w:szCs w:val="28"/>
        </w:rPr>
        <w:t>211207-11</w:t>
      </w:r>
      <w:r>
        <w:rPr>
          <w:rFonts w:ascii="Cambria" w:hAnsi="Cambria" w:cs="Calibri"/>
          <w:b/>
          <w:bCs/>
          <w:sz w:val="28"/>
          <w:szCs w:val="28"/>
        </w:rPr>
        <w:t>##</w:t>
      </w:r>
      <w:bookmarkEnd w:id="1"/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2A2657" w14:paraId="13540676" w14:textId="77777777" w:rsidTr="002A2657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bookmarkEnd w:id="0"/>
          <w:p w14:paraId="772CF8DC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2A2657" w14:paraId="292739D9" w14:textId="77777777" w:rsidTr="002A2657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9889E22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0E2F5D9" w14:textId="77777777" w:rsidR="002A2657" w:rsidRDefault="002A2657" w:rsidP="002A2657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5640"/>
        <w:gridCol w:w="744"/>
        <w:gridCol w:w="2976"/>
      </w:tblGrid>
      <w:tr w:rsidR="002A2657" w14:paraId="3C39E05E" w14:textId="77777777" w:rsidTr="002A2657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DFE72A0" w14:textId="77777777" w:rsidR="002A2657" w:rsidRDefault="002A2657">
            <w:pPr>
              <w:rPr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5805A70" w14:textId="77777777" w:rsidR="002A2657" w:rsidRDefault="002A2657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81A4D55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39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4159D22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2A2657" w14:paraId="20CDECDD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36146C6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5E4DE7E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ДС_ПлатежныйОрд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83842F8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16DEA99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916» заменено на «211203».</w:t>
            </w:r>
          </w:p>
        </w:tc>
      </w:tr>
      <w:tr w:rsidR="002A2657" w14:paraId="74245CBC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704A8BD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8CA14F5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РД_ПрикрепленныеФай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B92BA9E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70E2167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7» заменено на «211203».</w:t>
            </w:r>
          </w:p>
        </w:tc>
      </w:tr>
      <w:tr w:rsidR="002A2657" w14:paraId="6B29079C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2067CED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DF367D7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УД_Метадогово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DE3717B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985555F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18» заменено на «211203».</w:t>
            </w:r>
          </w:p>
        </w:tc>
      </w:tr>
      <w:tr w:rsidR="002A2657" w14:paraId="031BD1F9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015CD4E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F71F6E2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ДС_ОК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2193C3A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D286E4A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7» заменено на «211203».</w:t>
            </w:r>
          </w:p>
        </w:tc>
      </w:tr>
      <w:tr w:rsidR="002A2657" w14:paraId="6E2901B2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D52DCB3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EE9B56A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ОО_Клиен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6E1940C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6F989D1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22» заменено на «211203».</w:t>
            </w:r>
          </w:p>
        </w:tc>
      </w:tr>
      <w:tr w:rsidR="002A2657" w14:paraId="3D91DB50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63303A6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E1FC60E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3FDDD42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D1DDC1B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10» заменено на «211203».</w:t>
            </w:r>
          </w:p>
        </w:tc>
      </w:tr>
      <w:tr w:rsidR="002A2657" w14:paraId="13ACAA9E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F976E4C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F6F121C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ХХ_ПодЗаказчика_ОК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3166E00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E86C7D1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521» заменено на «211203».</w:t>
            </w:r>
          </w:p>
        </w:tc>
      </w:tr>
      <w:tr w:rsidR="002A2657" w14:paraId="73838B15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21A3574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2819CFA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пределяемыйТип.УБИ_РД_Объект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16FE3A2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C7C9C44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820» заменено на «211203».</w:t>
            </w:r>
          </w:p>
        </w:tc>
      </w:tr>
      <w:tr w:rsidR="002A2657" w14:paraId="64BD126E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87B8F2E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7309693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ВидовХарактеристик.УБИ_ВидыСубконт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E0D6E73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45324F1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928» заменено на «211203».</w:t>
            </w:r>
          </w:p>
        </w:tc>
      </w:tr>
      <w:tr w:rsidR="002A2657" w14:paraId="2C474188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47900D8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122341C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ВидовХарактеристик.УБИ_УД_ВидыСубконт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836079D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BCEEC2C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18» заменено на «211203».</w:t>
            </w:r>
          </w:p>
        </w:tc>
      </w:tr>
      <w:tr w:rsidR="002A2657" w14:paraId="3A6111BD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4A9C750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05017C9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пискаНаСобытие.УБИ_РД_КонтрольИзменения_Документ_ПередЗапис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BAD5E0C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4FDDF02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01202» заменено на «211203».</w:t>
            </w:r>
          </w:p>
        </w:tc>
      </w:tr>
      <w:tr w:rsidR="002A2657" w14:paraId="665CCFFE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8F25A79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485B37E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пискаНаСобытие.УБИ_РД_КонтрольИзменения_Справочник_ПередЗапис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843B2F4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8350DBD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00318» заменено на «211203».</w:t>
            </w:r>
          </w:p>
        </w:tc>
      </w:tr>
    </w:tbl>
    <w:p w14:paraId="11A4364B" w14:textId="77777777" w:rsidR="002A2657" w:rsidRDefault="002A2657" w:rsidP="002A2657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 </w:t>
      </w:r>
    </w:p>
    <w:p w14:paraId="5F3BCCE8" w14:textId="77777777" w:rsidR="002A2657" w:rsidRDefault="002A2657" w:rsidP="002A2657">
      <w:pPr>
        <w:shd w:val="clear" w:color="auto" w:fill="FFFFFF"/>
        <w:spacing w:after="0"/>
        <w:ind w:left="360"/>
        <w:rPr>
          <w:rFonts w:ascii="Calibri" w:hAnsi="Calibri" w:cs="Calibri"/>
          <w:szCs w:val="22"/>
        </w:rPr>
      </w:pPr>
      <w:r>
        <w:rPr>
          <w:i/>
          <w:iCs/>
        </w:rPr>
        <w:t>1) Исправление ошибки при выборе составной типизации Субконто в Виды субконто (УБИ);</w:t>
      </w:r>
    </w:p>
    <w:p w14:paraId="1430B94D" w14:textId="77777777" w:rsidR="002A2657" w:rsidRDefault="002A2657" w:rsidP="002A2657">
      <w:pPr>
        <w:shd w:val="clear" w:color="auto" w:fill="FFFFFF"/>
        <w:spacing w:after="0"/>
        <w:ind w:left="360"/>
        <w:rPr>
          <w:rFonts w:ascii="Calibri" w:hAnsi="Calibri" w:cs="Calibri"/>
          <w:szCs w:val="22"/>
        </w:rPr>
      </w:pPr>
      <w:r>
        <w:rPr>
          <w:i/>
          <w:iCs/>
        </w:rPr>
        <w:t xml:space="preserve">2) Доработка механизма </w:t>
      </w:r>
      <w:proofErr w:type="spellStart"/>
      <w:r>
        <w:rPr>
          <w:i/>
          <w:iCs/>
        </w:rPr>
        <w:t>версионирования</w:t>
      </w:r>
      <w:proofErr w:type="spellEnd"/>
      <w:r>
        <w:rPr>
          <w:i/>
          <w:iCs/>
        </w:rPr>
        <w:t xml:space="preserve"> для корректной работы при подключении Справочников + увеличен состав </w:t>
      </w:r>
      <w:proofErr w:type="gramStart"/>
      <w:r>
        <w:rPr>
          <w:i/>
          <w:iCs/>
        </w:rPr>
        <w:t>типизации</w:t>
      </w:r>
      <w:proofErr w:type="gramEnd"/>
      <w:r>
        <w:rPr>
          <w:i/>
          <w:iCs/>
        </w:rPr>
        <w:t xml:space="preserve"> подключенной к механизму по умолчанию;</w:t>
      </w:r>
    </w:p>
    <w:p w14:paraId="2C416A5C" w14:textId="77777777" w:rsidR="002A2657" w:rsidRDefault="002A2657" w:rsidP="002A2657">
      <w:pPr>
        <w:shd w:val="clear" w:color="auto" w:fill="FFFFFF"/>
        <w:spacing w:after="0"/>
        <w:ind w:left="360"/>
        <w:rPr>
          <w:rFonts w:ascii="Calibri" w:hAnsi="Calibri" w:cs="Calibri"/>
          <w:szCs w:val="22"/>
        </w:rPr>
      </w:pPr>
      <w:r>
        <w:rPr>
          <w:i/>
          <w:iCs/>
        </w:rPr>
        <w:t>3) Исправлена ошибка тестирования корректности подключения Объекта к визированию РД;</w:t>
      </w:r>
    </w:p>
    <w:p w14:paraId="649A056A" w14:textId="77777777" w:rsidR="002A2657" w:rsidRDefault="002A2657" w:rsidP="002A2657">
      <w:pPr>
        <w:shd w:val="clear" w:color="auto" w:fill="FFFFFF"/>
        <w:spacing w:after="0"/>
        <w:ind w:left="360"/>
        <w:rPr>
          <w:rFonts w:ascii="Calibri" w:hAnsi="Calibri" w:cs="Calibri"/>
          <w:szCs w:val="22"/>
        </w:rPr>
      </w:pPr>
      <w:r>
        <w:rPr>
          <w:i/>
          <w:iCs/>
        </w:rPr>
        <w:t>4) Исправлена ошибка повторной регистрации Заявки на платеж в Платежный ордер;</w:t>
      </w:r>
    </w:p>
    <w:p w14:paraId="03CEA3FB" w14:textId="77777777" w:rsidR="002A2657" w:rsidRDefault="002A2657" w:rsidP="002A2657">
      <w:pPr>
        <w:shd w:val="clear" w:color="auto" w:fill="FFFFFF"/>
        <w:spacing w:after="0"/>
        <w:ind w:left="360"/>
        <w:rPr>
          <w:rFonts w:ascii="Calibri" w:hAnsi="Calibri" w:cs="Calibri"/>
          <w:szCs w:val="22"/>
        </w:rPr>
      </w:pPr>
      <w:r>
        <w:rPr>
          <w:i/>
          <w:iCs/>
        </w:rPr>
        <w:t>5) Исправлено представление реквизита Место в УД: Виды субконто договоров (УБИ);</w:t>
      </w:r>
    </w:p>
    <w:p w14:paraId="297579F3" w14:textId="77777777" w:rsidR="002A2657" w:rsidRDefault="002A2657" w:rsidP="002A2657">
      <w:pPr>
        <w:shd w:val="clear" w:color="auto" w:fill="FFFFFF"/>
        <w:spacing w:after="0"/>
        <w:ind w:left="360"/>
        <w:rPr>
          <w:rFonts w:ascii="Calibri" w:hAnsi="Calibri" w:cs="Calibri"/>
          <w:szCs w:val="22"/>
        </w:rPr>
      </w:pPr>
      <w:r>
        <w:rPr>
          <w:i/>
          <w:iCs/>
        </w:rPr>
        <w:t>6) Исправлены ошибки серверных вызовов из форм в момент закрытия Предприятия;</w:t>
      </w:r>
    </w:p>
    <w:p w14:paraId="1AD427BC" w14:textId="77777777" w:rsidR="002A2657" w:rsidRDefault="002A2657" w:rsidP="002A2657">
      <w:pPr>
        <w:shd w:val="clear" w:color="auto" w:fill="FFFFFF"/>
        <w:spacing w:after="0"/>
        <w:ind w:left="360"/>
        <w:rPr>
          <w:rFonts w:ascii="Calibri" w:hAnsi="Calibri" w:cs="Calibri"/>
          <w:szCs w:val="22"/>
        </w:rPr>
      </w:pPr>
      <w:r>
        <w:rPr>
          <w:i/>
          <w:iCs/>
        </w:rPr>
        <w:t>7) Исправлена ошибка в типизации Прочих субконто в Платежном ордере (Увеличена возможная длинна строки до 250 символов как в Заявки на платеж);</w:t>
      </w:r>
    </w:p>
    <w:p w14:paraId="58052393" w14:textId="77777777" w:rsidR="002A2657" w:rsidRDefault="002A2657" w:rsidP="002A2657">
      <w:pPr>
        <w:shd w:val="clear" w:color="auto" w:fill="FFFFFF"/>
        <w:spacing w:after="0"/>
        <w:ind w:left="360"/>
        <w:rPr>
          <w:rFonts w:ascii="Calibri" w:hAnsi="Calibri" w:cs="Calibri"/>
          <w:szCs w:val="22"/>
        </w:rPr>
      </w:pPr>
      <w:r>
        <w:rPr>
          <w:i/>
          <w:iCs/>
        </w:rPr>
        <w:t xml:space="preserve">8) Написан и добавлен рабочий </w:t>
      </w:r>
      <w:proofErr w:type="gramStart"/>
      <w:r>
        <w:rPr>
          <w:i/>
          <w:iCs/>
        </w:rPr>
        <w:t>шаблон(</w:t>
      </w:r>
      <w:proofErr w:type="gramEnd"/>
      <w:r>
        <w:rPr>
          <w:i/>
          <w:iCs/>
        </w:rPr>
        <w:t xml:space="preserve">С полным описание) в процедуру </w:t>
      </w:r>
      <w:proofErr w:type="spellStart"/>
      <w:r>
        <w:rPr>
          <w:i/>
          <w:iCs/>
        </w:rPr>
        <w:t>УБИ_ХХ_РД_УстановитьТолькоПросмотрДляПрикрепленныхФайлов</w:t>
      </w:r>
      <w:proofErr w:type="spellEnd"/>
      <w:r>
        <w:rPr>
          <w:i/>
          <w:iCs/>
        </w:rPr>
        <w:t>().</w:t>
      </w:r>
    </w:p>
    <w:p w14:paraId="4E736B53" w14:textId="532A72BD" w:rsidR="00506216" w:rsidRDefault="00506216">
      <w:pPr>
        <w:spacing w:after="0" w:line="240" w:lineRule="auto"/>
        <w:rPr>
          <w:rFonts w:ascii="Calibri" w:hAnsi="Calibri"/>
        </w:rPr>
      </w:pPr>
    </w:p>
    <w:p w14:paraId="62C36548" w14:textId="5B29DF58" w:rsidR="002A2657" w:rsidRDefault="002A2657" w:rsidP="00725C01">
      <w:pPr>
        <w:pageBreakBefore/>
        <w:shd w:val="clear" w:color="auto" w:fill="FFFFFF"/>
        <w:spacing w:after="240"/>
        <w:outlineLvl w:val="0"/>
        <w:rPr>
          <w:rFonts w:ascii="Calibri" w:hAnsi="Calibri" w:cs="Calibri"/>
          <w:szCs w:val="22"/>
        </w:rPr>
      </w:pPr>
      <w:bookmarkStart w:id="2" w:name="УБИ_версия3_1_210729_211207_15"/>
      <w:bookmarkStart w:id="3" w:name="_Toc93905400"/>
      <w:r>
        <w:rPr>
          <w:rFonts w:ascii="Cambria" w:hAnsi="Cambria" w:cs="Calibri"/>
          <w:b/>
          <w:bCs/>
          <w:sz w:val="28"/>
          <w:szCs w:val="28"/>
        </w:rPr>
        <w:lastRenderedPageBreak/>
        <w:t>УБИ версия 3.1. 210729. </w:t>
      </w:r>
      <w:r w:rsidRPr="00725C01">
        <w:t>211207-15</w:t>
      </w:r>
      <w:r>
        <w:rPr>
          <w:rFonts w:ascii="Cambria" w:hAnsi="Cambria" w:cs="Calibri"/>
          <w:b/>
          <w:bCs/>
          <w:sz w:val="28"/>
          <w:szCs w:val="28"/>
        </w:rPr>
        <w:t>##</w:t>
      </w:r>
      <w:bookmarkEnd w:id="2"/>
      <w:bookmarkEnd w:id="3"/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2A2657" w14:paraId="7066155F" w14:textId="77777777" w:rsidTr="002A2657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E103FA3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2A2657" w14:paraId="459FBE31" w14:textId="77777777" w:rsidTr="002A2657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74ED074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1C5045A7" w14:textId="77777777" w:rsidR="002A2657" w:rsidRDefault="002A2657" w:rsidP="002A2657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4457"/>
        <w:gridCol w:w="1064"/>
        <w:gridCol w:w="3837"/>
      </w:tblGrid>
      <w:tr w:rsidR="002A2657" w14:paraId="54A6C756" w14:textId="77777777" w:rsidTr="002A2657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E8CE811" w14:textId="77777777" w:rsidR="002A2657" w:rsidRDefault="002A2657">
            <w:pPr>
              <w:rPr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EAFAA32" w14:textId="77777777" w:rsidR="002A2657" w:rsidRDefault="002A2657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42107B9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2320998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2A2657" w14:paraId="7AC0FB7F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D3A1426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823C17B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ОО_Клиен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EC2770E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55E3917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3» заменено на «211207».</w:t>
            </w:r>
          </w:p>
        </w:tc>
      </w:tr>
      <w:tr w:rsidR="002A2657" w14:paraId="49238BCF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87D36AA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6A6F797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ВидовХарактеристик.УБИ_УД_ВидыСубкон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E7541E8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36E4A41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3» заменено на «211207».</w:t>
            </w:r>
          </w:p>
        </w:tc>
      </w:tr>
      <w:tr w:rsidR="002A2657" w14:paraId="47A77141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3B76920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E48E42A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РД_ВидыОперац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D65FCB2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C9BFF8C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15» заменено на «211207».</w:t>
            </w:r>
          </w:p>
        </w:tc>
      </w:tr>
    </w:tbl>
    <w:p w14:paraId="7DB0AAD1" w14:textId="77777777" w:rsidR="002A2657" w:rsidRDefault="002A2657" w:rsidP="002A2657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 </w:t>
      </w:r>
    </w:p>
    <w:p w14:paraId="02DC78BD" w14:textId="77777777" w:rsidR="002A2657" w:rsidRDefault="002A2657" w:rsidP="002A2657">
      <w:pPr>
        <w:shd w:val="clear" w:color="auto" w:fill="FFFFFF"/>
        <w:spacing w:after="0"/>
        <w:ind w:left="360"/>
        <w:rPr>
          <w:rFonts w:ascii="Calibri" w:hAnsi="Calibri" w:cs="Calibri"/>
          <w:szCs w:val="22"/>
        </w:rPr>
      </w:pPr>
      <w:r>
        <w:rPr>
          <w:i/>
          <w:iCs/>
        </w:rPr>
        <w:t>1) Доработка видимости элементов формы РД;</w:t>
      </w:r>
    </w:p>
    <w:p w14:paraId="5F10930C" w14:textId="77777777" w:rsidR="002A2657" w:rsidRDefault="002A2657" w:rsidP="002A2657">
      <w:pPr>
        <w:shd w:val="clear" w:color="auto" w:fill="FFFFFF"/>
        <w:spacing w:after="0"/>
        <w:ind w:left="360"/>
        <w:rPr>
          <w:rFonts w:ascii="Calibri" w:hAnsi="Calibri" w:cs="Calibri"/>
          <w:szCs w:val="22"/>
        </w:rPr>
      </w:pPr>
      <w:r>
        <w:rPr>
          <w:i/>
          <w:iCs/>
        </w:rPr>
        <w:t>2) Исправлен механизм первого заполнения реквизита Место для предопределенных элементов ПВХ УД + Уход от модальных вызовов в форме списка ПВХ.</w:t>
      </w:r>
    </w:p>
    <w:p w14:paraId="43A32F90" w14:textId="164B9B8E" w:rsidR="002A2657" w:rsidRDefault="002A2657">
      <w:pPr>
        <w:spacing w:after="0" w:line="240" w:lineRule="auto"/>
        <w:rPr>
          <w:rFonts w:ascii="Calibri" w:hAnsi="Calibri"/>
        </w:rPr>
      </w:pPr>
    </w:p>
    <w:p w14:paraId="6D9B46FD" w14:textId="78FF3EC9" w:rsidR="002A2657" w:rsidRDefault="002A2657">
      <w:pPr>
        <w:spacing w:after="0" w:line="240" w:lineRule="auto"/>
        <w:rPr>
          <w:rFonts w:ascii="Calibri" w:hAnsi="Calibri"/>
        </w:rPr>
      </w:pPr>
    </w:p>
    <w:p w14:paraId="73188DFE" w14:textId="100C358C" w:rsidR="002A2657" w:rsidRDefault="002A2657">
      <w:pPr>
        <w:spacing w:after="0" w:line="240" w:lineRule="auto"/>
        <w:rPr>
          <w:rFonts w:ascii="Calibri" w:hAnsi="Calibri"/>
        </w:rPr>
      </w:pPr>
    </w:p>
    <w:p w14:paraId="60BCAB24" w14:textId="284E8F75" w:rsidR="002A2657" w:rsidRDefault="002A2657" w:rsidP="00725C01">
      <w:pPr>
        <w:pageBreakBefore/>
        <w:shd w:val="clear" w:color="auto" w:fill="FFFFFF"/>
        <w:spacing w:after="240"/>
        <w:outlineLvl w:val="0"/>
        <w:rPr>
          <w:rFonts w:ascii="Calibri" w:hAnsi="Calibri" w:cs="Calibri"/>
          <w:szCs w:val="22"/>
        </w:rPr>
      </w:pPr>
      <w:bookmarkStart w:id="4" w:name="УБИ_версия3_1_210729_211208_13"/>
      <w:bookmarkStart w:id="5" w:name="_Toc93905401"/>
      <w:r>
        <w:rPr>
          <w:rFonts w:ascii="Cambria" w:hAnsi="Cambria" w:cs="Calibri"/>
          <w:b/>
          <w:bCs/>
          <w:sz w:val="28"/>
          <w:szCs w:val="28"/>
        </w:rPr>
        <w:lastRenderedPageBreak/>
        <w:t>УБИ версия 3.1. 210729. 21120</w:t>
      </w:r>
      <w:r w:rsidRPr="002A2657">
        <w:rPr>
          <w:rFonts w:ascii="Cambria" w:hAnsi="Cambria" w:cs="Calibri"/>
          <w:b/>
          <w:bCs/>
          <w:sz w:val="28"/>
          <w:szCs w:val="28"/>
        </w:rPr>
        <w:t>8</w:t>
      </w:r>
      <w:r>
        <w:rPr>
          <w:rFonts w:ascii="Cambria" w:hAnsi="Cambria" w:cs="Calibri"/>
          <w:b/>
          <w:bCs/>
          <w:sz w:val="28"/>
          <w:szCs w:val="28"/>
        </w:rPr>
        <w:t>-1</w:t>
      </w:r>
      <w:r w:rsidRPr="002A2657">
        <w:rPr>
          <w:rFonts w:ascii="Cambria" w:hAnsi="Cambria" w:cs="Calibri"/>
          <w:b/>
          <w:bCs/>
          <w:sz w:val="28"/>
          <w:szCs w:val="28"/>
        </w:rPr>
        <w:t>3</w:t>
      </w:r>
      <w:r>
        <w:rPr>
          <w:rFonts w:ascii="Cambria" w:hAnsi="Cambria" w:cs="Calibri"/>
          <w:b/>
          <w:bCs/>
          <w:sz w:val="28"/>
          <w:szCs w:val="28"/>
        </w:rPr>
        <w:t>##</w:t>
      </w:r>
      <w:bookmarkEnd w:id="4"/>
      <w:bookmarkEnd w:id="5"/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2A2657" w14:paraId="264F412A" w14:textId="77777777" w:rsidTr="002A2657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CE9898F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2A2657" w14:paraId="5D559ACA" w14:textId="77777777" w:rsidTr="002A2657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983B8CE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38201D10" w14:textId="77777777" w:rsidR="002A2657" w:rsidRDefault="002A2657" w:rsidP="002A2657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169"/>
        <w:gridCol w:w="1116"/>
        <w:gridCol w:w="4074"/>
      </w:tblGrid>
      <w:tr w:rsidR="002A2657" w14:paraId="3C8D0DFE" w14:textId="77777777" w:rsidTr="002A2657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307B4F2" w14:textId="77777777" w:rsidR="002A2657" w:rsidRDefault="002A2657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9B5825B" w14:textId="77777777" w:rsidR="002A2657" w:rsidRDefault="002A2657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35699C0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48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C55398A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2A2657" w14:paraId="7CAF450E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A5E9F38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B0EE7EE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ДС_Бюджет_Корректиров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5E48554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ADBC8B3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9» заменено на «211207».</w:t>
            </w:r>
          </w:p>
        </w:tc>
      </w:tr>
      <w:tr w:rsidR="002A2657" w14:paraId="6031033B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AF9159B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0BECE52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РД_ВизаДокумент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2FE1919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915B0EB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3» заменено на «211207».</w:t>
            </w:r>
          </w:p>
        </w:tc>
      </w:tr>
      <w:tr w:rsidR="002A2657" w14:paraId="131ACA79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355E2CC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0EA8953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МК_МобильныйСто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0A2E721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489BCBF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9» заменено на «211207».</w:t>
            </w:r>
          </w:p>
        </w:tc>
      </w:tr>
      <w:tr w:rsidR="002A2657" w14:paraId="495D6F27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5D64AB1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8FC2DC3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РД_Визирова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D7453ED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2C48CE2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3» заменено на «211207».</w:t>
            </w:r>
          </w:p>
        </w:tc>
      </w:tr>
      <w:tr w:rsidR="002A2657" w14:paraId="58D2C24E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07DF5BA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B48A0C9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МК_Клиен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C4D0C0C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2D3F7B5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3» заменено на «211207».</w:t>
            </w:r>
          </w:p>
        </w:tc>
      </w:tr>
      <w:tr w:rsidR="002A2657" w14:paraId="6D769999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875053A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C564236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МК_Серв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436D7AE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6FCDB51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3» заменено на «211207».</w:t>
            </w:r>
          </w:p>
        </w:tc>
      </w:tr>
      <w:tr w:rsidR="002A2657" w14:paraId="22B98F11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9EF875A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52882CD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E2EDD19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6E4CDD7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3» заменено на «211207».</w:t>
            </w:r>
          </w:p>
        </w:tc>
      </w:tr>
      <w:tr w:rsidR="002A2657" w14:paraId="359FAEE6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3B25079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AC60EDF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ЭЦП_Клиен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B353D7B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4846191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515» заменено на «211207».</w:t>
            </w:r>
          </w:p>
        </w:tc>
      </w:tr>
      <w:tr w:rsidR="002A2657" w14:paraId="23591D6F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A058260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0676807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ЭЦП_Серв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A0EB580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155CAFE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518» заменено на «211207».</w:t>
            </w:r>
          </w:p>
        </w:tc>
      </w:tr>
      <w:tr w:rsidR="002A2657" w14:paraId="12C5F09B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CCAF6C7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16A06C4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ХХ_Клиен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B9231D7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28EFE7E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402» заменено на «211207».</w:t>
            </w:r>
          </w:p>
        </w:tc>
      </w:tr>
      <w:tr w:rsidR="002A2657" w14:paraId="6AE36B97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EAC3310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F2FD4F7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ХХ_Серв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909CDA4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822D21C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7» заменено на «211207».</w:t>
            </w:r>
          </w:p>
        </w:tc>
      </w:tr>
      <w:tr w:rsidR="002A2657" w14:paraId="7AFF3668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1A35D98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34A4CAF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е.УБИ_МК_ВидНастрой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46CC5D1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BEDC083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809» заменено на «211207».</w:t>
            </w:r>
          </w:p>
        </w:tc>
      </w:tr>
      <w:tr w:rsidR="002A2657" w14:paraId="0E9D4F0E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BD7254D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7BEB5A3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РД_ВизыДокумент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A4B3708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28B21D2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304» заменено на «211207».</w:t>
            </w:r>
          </w:p>
        </w:tc>
      </w:tr>
    </w:tbl>
    <w:p w14:paraId="79359248" w14:textId="77777777" w:rsidR="00BF7C8C" w:rsidRDefault="00BF7C8C" w:rsidP="002A2657">
      <w:pPr>
        <w:shd w:val="clear" w:color="auto" w:fill="FFFFFF"/>
        <w:spacing w:after="0"/>
        <w:ind w:left="720"/>
        <w:rPr>
          <w:i/>
          <w:iCs/>
        </w:rPr>
      </w:pPr>
    </w:p>
    <w:p w14:paraId="331BA0E5" w14:textId="77777777" w:rsidR="002A2657" w:rsidRDefault="002A2657" w:rsidP="002A2657">
      <w:pPr>
        <w:shd w:val="clear" w:color="auto" w:fill="FFFFFF"/>
        <w:spacing w:after="0"/>
        <w:ind w:left="720"/>
        <w:rPr>
          <w:rFonts w:ascii="Calibri" w:hAnsi="Calibri" w:cs="Calibri"/>
          <w:szCs w:val="22"/>
        </w:rPr>
      </w:pPr>
      <w:r>
        <w:rPr>
          <w:i/>
          <w:iCs/>
        </w:rPr>
        <w:t xml:space="preserve">1) Устранены некоторые ошибки и мелкие доработки: </w:t>
      </w:r>
      <w:proofErr w:type="spellStart"/>
      <w:r>
        <w:rPr>
          <w:i/>
          <w:iCs/>
        </w:rPr>
        <w:t>ОбщийМодуль.УБИ_ОО_Клиент</w:t>
      </w:r>
      <w:proofErr w:type="spellEnd"/>
      <w:r>
        <w:rPr>
          <w:i/>
          <w:iCs/>
        </w:rPr>
        <w:t xml:space="preserve"> (МК вообще не вызывался</w:t>
      </w:r>
      <w:proofErr w:type="gramStart"/>
      <w:r>
        <w:rPr>
          <w:i/>
          <w:iCs/>
        </w:rPr>
        <w:t>) ,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правочник.УБИ_РД_ВизыДокументов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Перечисление.УБИ_МК_ВидНастройки</w:t>
      </w:r>
      <w:proofErr w:type="spellEnd"/>
      <w:r>
        <w:rPr>
          <w:i/>
          <w:iCs/>
        </w:rPr>
        <w:t>,</w:t>
      </w:r>
    </w:p>
    <w:p w14:paraId="45F83F0B" w14:textId="77777777" w:rsidR="002A2657" w:rsidRDefault="002A2657" w:rsidP="002A2657">
      <w:pPr>
        <w:shd w:val="clear" w:color="auto" w:fill="FFFFFF"/>
        <w:spacing w:after="0"/>
        <w:ind w:left="720"/>
        <w:rPr>
          <w:rFonts w:ascii="Calibri" w:hAnsi="Calibri" w:cs="Calibri"/>
          <w:szCs w:val="22"/>
        </w:rPr>
      </w:pPr>
      <w:proofErr w:type="spellStart"/>
      <w:r>
        <w:rPr>
          <w:i/>
          <w:iCs/>
        </w:rPr>
        <w:t>Документ.УБИ_ДС_Бюджет_Корректировка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Обработка.УБИ_МК_МобильныйСтол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Обработка.УБИ_РД_Визирование</w:t>
      </w:r>
      <w:proofErr w:type="spellEnd"/>
    </w:p>
    <w:p w14:paraId="5F975845" w14:textId="77777777" w:rsidR="002A2657" w:rsidRDefault="002A2657" w:rsidP="002A2657">
      <w:pPr>
        <w:shd w:val="clear" w:color="auto" w:fill="FFFFFF"/>
        <w:spacing w:after="0"/>
        <w:ind w:left="720"/>
        <w:rPr>
          <w:rFonts w:ascii="Calibri" w:hAnsi="Calibri" w:cs="Calibri"/>
          <w:szCs w:val="22"/>
        </w:rPr>
      </w:pPr>
      <w:r>
        <w:rPr>
          <w:b/>
          <w:bCs/>
          <w:i/>
          <w:iCs/>
        </w:rPr>
        <w:t>2) Доработано ЭЦП:</w:t>
      </w:r>
    </w:p>
    <w:p w14:paraId="4C222FA6" w14:textId="77777777" w:rsidR="002A2657" w:rsidRDefault="002A2657" w:rsidP="002A2657">
      <w:pPr>
        <w:shd w:val="clear" w:color="auto" w:fill="FFFFFF"/>
        <w:spacing w:after="0"/>
        <w:ind w:left="720"/>
        <w:rPr>
          <w:rFonts w:ascii="Calibri" w:hAnsi="Calibri" w:cs="Calibri"/>
          <w:szCs w:val="22"/>
        </w:rPr>
      </w:pPr>
      <w:r>
        <w:t>- ЭЦП может теперь выполняться на любом этапе визирования (</w:t>
      </w:r>
      <w:proofErr w:type="spellStart"/>
      <w:r>
        <w:t>Справочник.УБИ_РД_ВизыДокументов</w:t>
      </w:r>
      <w:proofErr w:type="spellEnd"/>
      <w:r>
        <w:t xml:space="preserve"> - реквизит </w:t>
      </w:r>
      <w:proofErr w:type="spellStart"/>
      <w:r>
        <w:t>ПодписьЭЦП</w:t>
      </w:r>
      <w:proofErr w:type="spellEnd"/>
      <w:r>
        <w:t>).</w:t>
      </w:r>
    </w:p>
    <w:p w14:paraId="568AD250" w14:textId="77777777" w:rsidR="002A2657" w:rsidRDefault="002A2657" w:rsidP="002A2657">
      <w:pPr>
        <w:shd w:val="clear" w:color="auto" w:fill="FFFFFF"/>
        <w:spacing w:after="0"/>
        <w:ind w:left="720"/>
        <w:rPr>
          <w:rFonts w:ascii="Calibri" w:hAnsi="Calibri" w:cs="Calibri"/>
          <w:szCs w:val="22"/>
        </w:rPr>
      </w:pPr>
      <w:r>
        <w:t xml:space="preserve">- Перед ЭЦП вызывается в </w:t>
      </w:r>
      <w:proofErr w:type="spellStart"/>
      <w:r>
        <w:t>УБИ_ХХ_Клиент</w:t>
      </w:r>
      <w:proofErr w:type="spellEnd"/>
      <w:r>
        <w:t xml:space="preserve"> функция </w:t>
      </w:r>
      <w:proofErr w:type="spellStart"/>
      <w:r>
        <w:t>ПроверитьВыполнитьВнешнееПодписаниеЭЦП</w:t>
      </w:r>
      <w:proofErr w:type="spellEnd"/>
      <w:r>
        <w:t>, </w:t>
      </w:r>
      <w:r>
        <w:br/>
        <w:t>в которой пользователь может вызвать свою процедуру для внешнего подписания ЭЦП (и др.) с возвратом кодов:</w:t>
      </w:r>
    </w:p>
    <w:p w14:paraId="26B32D31" w14:textId="77777777" w:rsidR="002A2657" w:rsidRDefault="002A2657" w:rsidP="002A2657">
      <w:pPr>
        <w:shd w:val="clear" w:color="auto" w:fill="FFFFFF"/>
        <w:spacing w:after="0"/>
        <w:ind w:left="720"/>
        <w:rPr>
          <w:rFonts w:ascii="Calibri" w:hAnsi="Calibri" w:cs="Calibri"/>
          <w:szCs w:val="22"/>
        </w:rPr>
      </w:pPr>
      <w:r>
        <w:t xml:space="preserve">    // 3. </w:t>
      </w:r>
      <w:proofErr w:type="spellStart"/>
      <w:r>
        <w:t>КодВозврата</w:t>
      </w:r>
      <w:proofErr w:type="spellEnd"/>
      <w:r>
        <w:t>: "Стоп"             - прекратить все дальнейшее визирование;  </w:t>
      </w:r>
    </w:p>
    <w:p w14:paraId="42D97A61" w14:textId="77777777" w:rsidR="002A2657" w:rsidRDefault="002A2657" w:rsidP="002A2657">
      <w:pPr>
        <w:shd w:val="clear" w:color="auto" w:fill="FFFFFF"/>
        <w:spacing w:after="0"/>
        <w:ind w:left="720"/>
        <w:rPr>
          <w:rFonts w:ascii="Calibri" w:hAnsi="Calibri" w:cs="Calibri"/>
          <w:szCs w:val="22"/>
        </w:rPr>
      </w:pPr>
      <w:r>
        <w:t>    //     "</w:t>
      </w:r>
      <w:proofErr w:type="spellStart"/>
      <w:r>
        <w:t>ВизироватьВсе</w:t>
      </w:r>
      <w:proofErr w:type="spellEnd"/>
      <w:r>
        <w:t>"    - продолжить обычное визирование и стандартное ЭЦП;   </w:t>
      </w:r>
    </w:p>
    <w:p w14:paraId="2C38C351" w14:textId="77777777" w:rsidR="002A2657" w:rsidRDefault="002A2657" w:rsidP="002A2657">
      <w:pPr>
        <w:shd w:val="clear" w:color="auto" w:fill="FFFFFF"/>
        <w:spacing w:after="0"/>
        <w:ind w:left="720"/>
        <w:rPr>
          <w:rFonts w:ascii="Calibri" w:hAnsi="Calibri" w:cs="Calibri"/>
          <w:szCs w:val="22"/>
        </w:rPr>
      </w:pPr>
      <w:r>
        <w:t>    //     "</w:t>
      </w:r>
      <w:proofErr w:type="spellStart"/>
      <w:r>
        <w:t>ВизироватьБезЭЦП</w:t>
      </w:r>
      <w:proofErr w:type="spellEnd"/>
      <w:r>
        <w:t>" - продолжить обычное визирование, но без стандартной ЭЦП;   </w:t>
      </w:r>
    </w:p>
    <w:p w14:paraId="18A9B95E" w14:textId="7C8A6955" w:rsidR="002A2657" w:rsidRDefault="002A2657" w:rsidP="002A2657">
      <w:pPr>
        <w:shd w:val="clear" w:color="auto" w:fill="FFFFFF"/>
        <w:spacing w:after="0"/>
        <w:ind w:left="720"/>
      </w:pPr>
      <w:r>
        <w:t xml:space="preserve">   и в </w:t>
      </w:r>
      <w:proofErr w:type="spellStart"/>
      <w:r>
        <w:t>УБИ_ХХ_Сервер</w:t>
      </w:r>
      <w:proofErr w:type="spellEnd"/>
      <w:r>
        <w:t xml:space="preserve"> аналогичная функция для фиксации результата внешнего подписания.</w:t>
      </w:r>
    </w:p>
    <w:p w14:paraId="64F7E7D9" w14:textId="15866758" w:rsidR="002A2657" w:rsidRDefault="002A2657" w:rsidP="002A2657">
      <w:pPr>
        <w:shd w:val="clear" w:color="auto" w:fill="FFFFFF"/>
        <w:spacing w:after="0"/>
        <w:ind w:left="720"/>
      </w:pPr>
    </w:p>
    <w:p w14:paraId="603769F1" w14:textId="48E82DA0" w:rsidR="002A2657" w:rsidRDefault="002A2657" w:rsidP="002A2657">
      <w:pPr>
        <w:shd w:val="clear" w:color="auto" w:fill="FFFFFF"/>
        <w:spacing w:after="0"/>
        <w:ind w:left="720"/>
      </w:pPr>
    </w:p>
    <w:p w14:paraId="1BDA1FBC" w14:textId="7CE0786A" w:rsidR="002A2657" w:rsidRDefault="002A2657" w:rsidP="00725C01">
      <w:pPr>
        <w:pageBreakBefore/>
        <w:shd w:val="clear" w:color="auto" w:fill="FFFFFF"/>
        <w:spacing w:after="240"/>
        <w:outlineLvl w:val="0"/>
        <w:rPr>
          <w:rFonts w:ascii="Calibri" w:hAnsi="Calibri" w:cs="Calibri"/>
          <w:szCs w:val="22"/>
        </w:rPr>
      </w:pPr>
      <w:bookmarkStart w:id="6" w:name="УБИ_версия3_1_210729_211209_13"/>
      <w:bookmarkStart w:id="7" w:name="_Toc93905402"/>
      <w:r>
        <w:rPr>
          <w:rFonts w:ascii="Cambria" w:hAnsi="Cambria" w:cs="Calibri"/>
          <w:b/>
          <w:bCs/>
          <w:sz w:val="28"/>
          <w:szCs w:val="28"/>
        </w:rPr>
        <w:t>УБИ версия 3.1. 210729. </w:t>
      </w:r>
      <w:r w:rsidRPr="00725C01">
        <w:rPr>
          <w:rFonts w:ascii="Cambria" w:hAnsi="Cambria" w:cs="Calibri"/>
          <w:b/>
          <w:bCs/>
          <w:sz w:val="28"/>
          <w:szCs w:val="28"/>
        </w:rPr>
        <w:t>211209-13</w:t>
      </w:r>
      <w:r>
        <w:rPr>
          <w:rFonts w:ascii="Cambria" w:hAnsi="Cambria" w:cs="Calibri"/>
          <w:b/>
          <w:bCs/>
          <w:sz w:val="28"/>
          <w:szCs w:val="28"/>
        </w:rPr>
        <w:t>##</w:t>
      </w:r>
      <w:bookmarkEnd w:id="6"/>
      <w:bookmarkEnd w:id="7"/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2A2657" w14:paraId="112D1765" w14:textId="77777777" w:rsidTr="002A2657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5705301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2A2657" w14:paraId="07FC71C7" w14:textId="77777777" w:rsidTr="002A2657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9E742DB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7AA584D4" w14:textId="77777777" w:rsidR="002A2657" w:rsidRDefault="002A2657" w:rsidP="002A2657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4500"/>
        <w:gridCol w:w="978"/>
        <w:gridCol w:w="3880"/>
      </w:tblGrid>
      <w:tr w:rsidR="002A2657" w14:paraId="2D06E4C9" w14:textId="77777777" w:rsidTr="002A2657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AE5B94B" w14:textId="77777777" w:rsidR="002A2657" w:rsidRDefault="002A2657">
            <w:pPr>
              <w:rPr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A024AE4" w14:textId="77777777" w:rsidR="002A2657" w:rsidRDefault="002A2657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4FFBBBB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49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1D1E9E6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2A2657" w14:paraId="2E13A56D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C83D0C0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7EC5EDE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МНП_Серв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2005412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1A6262F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811» заменено на «211208».</w:t>
            </w:r>
          </w:p>
        </w:tc>
      </w:tr>
      <w:tr w:rsidR="002A2657" w14:paraId="1A21647B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2BE23F5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3765449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ВидовХарактеристик.УБИ_БЮ_ВидыАналити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D8C25AC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48E1751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823» заменено на «211208».</w:t>
            </w:r>
          </w:p>
        </w:tc>
      </w:tr>
      <w:tr w:rsidR="002A2657" w14:paraId="666135DB" w14:textId="77777777" w:rsidTr="002A265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E18854C" w14:textId="77777777" w:rsidR="002A2657" w:rsidRDefault="002A265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DBE7A71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БЮ_КлассификаторАналити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F6C25FA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2F9DB5D" w14:textId="77777777" w:rsidR="002A2657" w:rsidRDefault="002A265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1» заменено на «211208».</w:t>
            </w:r>
          </w:p>
        </w:tc>
      </w:tr>
    </w:tbl>
    <w:p w14:paraId="1739BA96" w14:textId="77777777" w:rsidR="00BF7C8C" w:rsidRDefault="00BF7C8C" w:rsidP="002A2657">
      <w:pPr>
        <w:shd w:val="clear" w:color="auto" w:fill="FFFFFF"/>
        <w:spacing w:after="120"/>
        <w:ind w:left="360"/>
        <w:rPr>
          <w:b/>
          <w:bCs/>
          <w:i/>
          <w:iCs/>
        </w:rPr>
      </w:pPr>
    </w:p>
    <w:p w14:paraId="7671553A" w14:textId="77777777" w:rsidR="002A2657" w:rsidRDefault="002A2657" w:rsidP="002A2657">
      <w:pPr>
        <w:shd w:val="clear" w:color="auto" w:fill="FFFFFF"/>
        <w:spacing w:after="120"/>
        <w:ind w:left="360"/>
        <w:rPr>
          <w:rFonts w:ascii="Calibri" w:hAnsi="Calibri" w:cs="Calibri"/>
          <w:szCs w:val="22"/>
        </w:rPr>
      </w:pPr>
      <w:r>
        <w:rPr>
          <w:b/>
          <w:bCs/>
          <w:i/>
          <w:iCs/>
        </w:rPr>
        <w:t>- Добавлена возможность настройки префиксов для элементов классификатора аналитики.</w:t>
      </w:r>
    </w:p>
    <w:p w14:paraId="0E2B1C42" w14:textId="6DF76206" w:rsidR="002A2657" w:rsidRDefault="002A2657" w:rsidP="002A2657">
      <w:pPr>
        <w:shd w:val="clear" w:color="auto" w:fill="FFFFFF"/>
        <w:spacing w:after="0"/>
        <w:ind w:left="720"/>
        <w:rPr>
          <w:rFonts w:ascii="Calibri" w:hAnsi="Calibri" w:cs="Calibri"/>
          <w:szCs w:val="22"/>
        </w:rPr>
      </w:pPr>
    </w:p>
    <w:p w14:paraId="46786602" w14:textId="13EE2EE0" w:rsidR="00EB5531" w:rsidRDefault="00EB5531" w:rsidP="002A2657">
      <w:pPr>
        <w:shd w:val="clear" w:color="auto" w:fill="FFFFFF"/>
        <w:spacing w:after="0"/>
        <w:ind w:left="720"/>
        <w:rPr>
          <w:rFonts w:ascii="Calibri" w:hAnsi="Calibri" w:cs="Calibri"/>
          <w:szCs w:val="22"/>
        </w:rPr>
      </w:pPr>
    </w:p>
    <w:p w14:paraId="2CE9C1DB" w14:textId="1D6A9D16" w:rsidR="00EB5531" w:rsidRDefault="00EB5531" w:rsidP="00725C01">
      <w:pPr>
        <w:pageBreakBefore/>
        <w:shd w:val="clear" w:color="auto" w:fill="FFFFFF"/>
        <w:spacing w:after="240"/>
        <w:outlineLvl w:val="0"/>
        <w:rPr>
          <w:rFonts w:ascii="Calibri" w:hAnsi="Calibri" w:cs="Calibri"/>
          <w:szCs w:val="22"/>
        </w:rPr>
      </w:pPr>
      <w:bookmarkStart w:id="8" w:name="УБИ_версия3_1_210729_211210_12"/>
      <w:bookmarkStart w:id="9" w:name="_Toc93905403"/>
      <w:r>
        <w:rPr>
          <w:rFonts w:ascii="Cambria" w:hAnsi="Cambria" w:cs="Calibri"/>
          <w:b/>
          <w:bCs/>
          <w:sz w:val="28"/>
          <w:szCs w:val="28"/>
        </w:rPr>
        <w:t>УБИ версия 3.1. 210729. 2112</w:t>
      </w:r>
      <w:r w:rsidRPr="00EB5531">
        <w:rPr>
          <w:rFonts w:ascii="Cambria" w:hAnsi="Cambria" w:cs="Calibri"/>
          <w:b/>
          <w:bCs/>
          <w:sz w:val="28"/>
          <w:szCs w:val="28"/>
        </w:rPr>
        <w:t>10</w:t>
      </w:r>
      <w:r>
        <w:rPr>
          <w:rFonts w:ascii="Cambria" w:hAnsi="Cambria" w:cs="Calibri"/>
          <w:b/>
          <w:bCs/>
          <w:sz w:val="28"/>
          <w:szCs w:val="28"/>
        </w:rPr>
        <w:t>-1</w:t>
      </w:r>
      <w:r w:rsidRPr="00EB5531">
        <w:rPr>
          <w:rFonts w:ascii="Cambria" w:hAnsi="Cambria" w:cs="Calibri"/>
          <w:b/>
          <w:bCs/>
          <w:sz w:val="28"/>
          <w:szCs w:val="28"/>
        </w:rPr>
        <w:t>2</w:t>
      </w:r>
      <w:r>
        <w:rPr>
          <w:rFonts w:ascii="Cambria" w:hAnsi="Cambria" w:cs="Calibri"/>
          <w:b/>
          <w:bCs/>
          <w:sz w:val="28"/>
          <w:szCs w:val="28"/>
        </w:rPr>
        <w:t>##</w:t>
      </w:r>
      <w:bookmarkEnd w:id="8"/>
      <w:bookmarkEnd w:id="9"/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EB5531" w14:paraId="6D1D7CC0" w14:textId="77777777" w:rsidTr="00EB5531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64EEE6D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EB5531" w14:paraId="1C748742" w14:textId="77777777" w:rsidTr="00EB5531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F47B196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3D75B88E" w14:textId="77777777" w:rsidR="00EB5531" w:rsidRDefault="00EB5531" w:rsidP="00EB5531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313"/>
        <w:gridCol w:w="1177"/>
        <w:gridCol w:w="3830"/>
      </w:tblGrid>
      <w:tr w:rsidR="00EB5531" w14:paraId="734283AA" w14:textId="77777777" w:rsidTr="00EB5531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83607A9" w14:textId="77777777" w:rsidR="00EB5531" w:rsidRDefault="00EB5531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BD0C3B2" w14:textId="77777777" w:rsidR="00EB5531" w:rsidRDefault="00EB5531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2F073AF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D92C955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EB5531" w14:paraId="4683C096" w14:textId="77777777" w:rsidTr="00EB553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9C1FD07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214E185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ФУ_Серв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61C54F9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7F4D45D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8» заменено на «211210».</w:t>
            </w:r>
          </w:p>
        </w:tc>
      </w:tr>
      <w:tr w:rsidR="00EB5531" w14:paraId="1DA1587C" w14:textId="77777777" w:rsidTr="00EB553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7801B4D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8A42687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ЦП_НастройкаВыводаДанны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C66BC71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C582C1E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921» заменено на «211209».</w:t>
            </w:r>
          </w:p>
        </w:tc>
      </w:tr>
      <w:tr w:rsidR="00EB5531" w14:paraId="7F61454C" w14:textId="77777777" w:rsidTr="00EB553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1CC61DD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8D34CCE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система.УБИ_МК_Конфигурац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D36356E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3AC9873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00"/>
              </w:rPr>
              <w:t>**** Удалить ****</w:t>
            </w:r>
          </w:p>
        </w:tc>
      </w:tr>
    </w:tbl>
    <w:p w14:paraId="51AC666D" w14:textId="77777777" w:rsidR="00EB5531" w:rsidRDefault="00EB5531" w:rsidP="00EB5531">
      <w:pPr>
        <w:pStyle w:val="a5"/>
        <w:shd w:val="clear" w:color="auto" w:fill="FFFFFF"/>
        <w:spacing w:beforeAutospacing="0" w:after="0" w:afterAutospacing="0"/>
        <w:rPr>
          <w:rFonts w:ascii="Arial" w:hAnsi="Arial" w:cs="Arial"/>
          <w:szCs w:val="24"/>
        </w:rPr>
      </w:pP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При объединении, </w:t>
      </w:r>
      <w:proofErr w:type="gramStart"/>
      <w:r>
        <w:rPr>
          <w:rStyle w:val="a4"/>
          <w:rFonts w:ascii="Arial" w:hAnsi="Arial" w:cs="Arial"/>
          <w:color w:val="FF0000"/>
          <w:shd w:val="clear" w:color="auto" w:fill="FFFFFF"/>
        </w:rPr>
        <w:t>ОБЯЗАТЕЛЬНО  ставить</w:t>
      </w:r>
      <w:proofErr w:type="gram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галку "Разрешить удаление объектов основной конфигурации"</w:t>
      </w:r>
    </w:p>
    <w:p w14:paraId="5DE23A23" w14:textId="1CB7CBA9" w:rsidR="00EB5531" w:rsidRDefault="00EB5531" w:rsidP="00EB5531">
      <w:pPr>
        <w:shd w:val="clear" w:color="auto" w:fill="FFFFFF"/>
        <w:spacing w:after="120"/>
        <w:ind w:left="714" w:hanging="357"/>
        <w:rPr>
          <w:rFonts w:ascii="Calibri" w:hAnsi="Calibri" w:cs="Calibri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</w:tblGrid>
      <w:tr w:rsidR="00EB5531" w14:paraId="264846A0" w14:textId="77777777" w:rsidTr="00EB5531">
        <w:trPr>
          <w:trHeight w:val="255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DD490D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ЦП_НастройкаВыводаДанных</w:t>
            </w:r>
            <w:proofErr w:type="spellEnd"/>
          </w:p>
        </w:tc>
      </w:tr>
      <w:tr w:rsidR="00EB5531" w14:paraId="0F1B82E7" w14:textId="77777777" w:rsidTr="00EB5531">
        <w:trPr>
          <w:trHeight w:val="255"/>
        </w:trPr>
        <w:tc>
          <w:tcPr>
            <w:tcW w:w="5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CA25DE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система.УБИ_МК_Конфигурация</w:t>
            </w:r>
            <w:proofErr w:type="spellEnd"/>
          </w:p>
        </w:tc>
      </w:tr>
    </w:tbl>
    <w:p w14:paraId="2D7995CF" w14:textId="77777777" w:rsidR="00EB5531" w:rsidRDefault="00EB5531" w:rsidP="00EB5531">
      <w:pPr>
        <w:shd w:val="clear" w:color="auto" w:fill="FFFFFF"/>
        <w:spacing w:after="120"/>
        <w:ind w:left="357"/>
        <w:rPr>
          <w:rFonts w:ascii="Calibri" w:hAnsi="Calibri" w:cs="Calibri"/>
          <w:szCs w:val="22"/>
        </w:rPr>
      </w:pPr>
      <w:r>
        <w:rPr>
          <w:i/>
          <w:iCs/>
        </w:rPr>
        <w:t xml:space="preserve">- Доработка </w:t>
      </w:r>
      <w:proofErr w:type="spellStart"/>
      <w:r>
        <w:rPr>
          <w:i/>
          <w:iCs/>
        </w:rPr>
        <w:t>ФормаКонструктораФормул</w:t>
      </w:r>
      <w:proofErr w:type="spellEnd"/>
      <w:r>
        <w:rPr>
          <w:i/>
          <w:iCs/>
        </w:rPr>
        <w:t xml:space="preserve"> в </w:t>
      </w:r>
      <w:proofErr w:type="spellStart"/>
      <w:r>
        <w:rPr>
          <w:i/>
          <w:iCs/>
        </w:rPr>
        <w:t>УБИ_ЦП_НастройкаВыводаДанных</w:t>
      </w:r>
      <w:proofErr w:type="spellEnd"/>
      <w:r>
        <w:rPr>
          <w:i/>
          <w:iCs/>
        </w:rPr>
        <w:br/>
        <w:t>+ функция интерпретации формулы в Excel</w:t>
      </w:r>
    </w:p>
    <w:p w14:paraId="2C750163" w14:textId="520CCA97" w:rsidR="00EB5531" w:rsidRDefault="00EB5531" w:rsidP="00EB5531">
      <w:pPr>
        <w:shd w:val="clear" w:color="auto" w:fill="FFFFFF"/>
        <w:spacing w:after="120"/>
        <w:ind w:left="714" w:hanging="357"/>
        <w:rPr>
          <w:rFonts w:ascii="Calibri" w:hAnsi="Calibri" w:cs="Calibri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9"/>
      </w:tblGrid>
      <w:tr w:rsidR="00EB5531" w14:paraId="192268C3" w14:textId="77777777" w:rsidTr="00EB5531">
        <w:trPr>
          <w:trHeight w:val="225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FC30EFB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ФУ_Сервер</w:t>
            </w:r>
            <w:proofErr w:type="spellEnd"/>
          </w:p>
        </w:tc>
      </w:tr>
    </w:tbl>
    <w:p w14:paraId="5819AF72" w14:textId="77777777" w:rsidR="00EB5531" w:rsidRDefault="00EB5531" w:rsidP="00EB5531">
      <w:pPr>
        <w:shd w:val="clear" w:color="auto" w:fill="FFFFFF"/>
        <w:spacing w:after="120"/>
        <w:ind w:left="714"/>
        <w:rPr>
          <w:rFonts w:ascii="Calibri" w:hAnsi="Calibri" w:cs="Calibri"/>
          <w:szCs w:val="22"/>
        </w:rPr>
      </w:pPr>
      <w:r>
        <w:rPr>
          <w:i/>
          <w:iCs/>
        </w:rPr>
        <w:t>- Скорректирован механизм активно-пассивности.</w:t>
      </w:r>
      <w:r>
        <w:rPr>
          <w:i/>
          <w:iCs/>
        </w:rPr>
        <w:br/>
        <w:t>Внесена всего одна строка, но без нее в некоторых случаях механизм отрабатывает не корректно.</w:t>
      </w:r>
    </w:p>
    <w:p w14:paraId="3388FA2D" w14:textId="1BF5A4FF" w:rsidR="00EB5531" w:rsidRDefault="00EB5531" w:rsidP="002A2657">
      <w:pPr>
        <w:shd w:val="clear" w:color="auto" w:fill="FFFFFF"/>
        <w:spacing w:after="0"/>
        <w:ind w:left="720"/>
        <w:rPr>
          <w:rFonts w:ascii="Calibri" w:hAnsi="Calibri" w:cs="Calibri"/>
          <w:szCs w:val="22"/>
        </w:rPr>
      </w:pPr>
    </w:p>
    <w:p w14:paraId="39C78143" w14:textId="5125FBEC" w:rsidR="00EB5531" w:rsidRDefault="00EB5531" w:rsidP="002A2657">
      <w:pPr>
        <w:shd w:val="clear" w:color="auto" w:fill="FFFFFF"/>
        <w:spacing w:after="0"/>
        <w:ind w:left="720"/>
        <w:rPr>
          <w:rFonts w:ascii="Calibri" w:hAnsi="Calibri" w:cs="Calibri"/>
          <w:szCs w:val="22"/>
        </w:rPr>
      </w:pPr>
    </w:p>
    <w:p w14:paraId="393E6F91" w14:textId="77777777" w:rsidR="00EB5531" w:rsidRDefault="00EB5531" w:rsidP="002A2657">
      <w:pPr>
        <w:shd w:val="clear" w:color="auto" w:fill="FFFFFF"/>
        <w:spacing w:after="0"/>
        <w:ind w:left="720"/>
        <w:rPr>
          <w:rFonts w:ascii="Calibri" w:hAnsi="Calibri" w:cs="Calibri"/>
          <w:szCs w:val="22"/>
        </w:rPr>
      </w:pPr>
    </w:p>
    <w:p w14:paraId="3BC25A0D" w14:textId="2A0582AF" w:rsidR="00EB5531" w:rsidRDefault="00EB5531" w:rsidP="002A2657">
      <w:pPr>
        <w:shd w:val="clear" w:color="auto" w:fill="FFFFFF"/>
        <w:spacing w:after="0"/>
        <w:ind w:left="720"/>
        <w:rPr>
          <w:rFonts w:ascii="Calibri" w:hAnsi="Calibri" w:cs="Calibri"/>
          <w:szCs w:val="22"/>
        </w:rPr>
      </w:pPr>
    </w:p>
    <w:p w14:paraId="168DBEC4" w14:textId="77777777" w:rsidR="006B778C" w:rsidRPr="006B778C" w:rsidRDefault="006B778C" w:rsidP="006B778C">
      <w:pPr>
        <w:pageBreakBefore/>
        <w:shd w:val="clear" w:color="auto" w:fill="FFFFFF"/>
        <w:spacing w:after="240"/>
        <w:outlineLvl w:val="0"/>
        <w:rPr>
          <w:rFonts w:ascii="Cambria" w:hAnsi="Cambria" w:cs="Calibri"/>
          <w:b/>
          <w:bCs/>
          <w:sz w:val="28"/>
          <w:szCs w:val="28"/>
        </w:rPr>
      </w:pPr>
      <w:bookmarkStart w:id="10" w:name="_Toc93905404"/>
      <w:r>
        <w:rPr>
          <w:rFonts w:ascii="Cambria" w:hAnsi="Cambria" w:cs="Calibri"/>
          <w:b/>
          <w:bCs/>
          <w:sz w:val="28"/>
          <w:szCs w:val="28"/>
        </w:rPr>
        <w:t>УБИ версия 3.1. 210729. </w:t>
      </w:r>
      <w:r w:rsidRPr="006B778C">
        <w:rPr>
          <w:sz w:val="28"/>
        </w:rPr>
        <w:t>211216-12</w:t>
      </w:r>
      <w:r>
        <w:rPr>
          <w:rFonts w:ascii="Cambria" w:hAnsi="Cambria" w:cs="Calibri"/>
          <w:b/>
          <w:bCs/>
          <w:sz w:val="28"/>
          <w:szCs w:val="28"/>
        </w:rPr>
        <w:t>##</w:t>
      </w:r>
      <w:bookmarkEnd w:id="10"/>
    </w:p>
    <w:p w14:paraId="53DCA631" w14:textId="77777777" w:rsidR="006B778C" w:rsidRDefault="006B778C" w:rsidP="006B778C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FF0000"/>
          <w:szCs w:val="22"/>
        </w:rPr>
        <w:t>ВНИМАНИЕ! Версия УБИ версия 3.1. 210729 может использоваться на платформе 1С не ниже 8.3.18!</w:t>
      </w:r>
    </w:p>
    <w:tbl>
      <w:tblPr>
        <w:tblW w:w="98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822"/>
        <w:gridCol w:w="2087"/>
        <w:gridCol w:w="3866"/>
      </w:tblGrid>
      <w:tr w:rsidR="006B778C" w14:paraId="57EEC644" w14:textId="77777777" w:rsidTr="00BF7C8C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2E09B5D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DB51867" w14:textId="77777777" w:rsidR="006B778C" w:rsidRDefault="006B778C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20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775E42F" w14:textId="77777777" w:rsidR="006B778C" w:rsidRDefault="006B778C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38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0BFC4D5" w14:textId="77777777" w:rsidR="006B778C" w:rsidRDefault="006B778C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6B778C" w14:paraId="6637B824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E3902F4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C3357A7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БЮ_БюджетныйОрдер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8B69C2E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0924396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11» заменено на «211212».</w:t>
            </w:r>
          </w:p>
        </w:tc>
      </w:tr>
      <w:tr w:rsidR="006B778C" w14:paraId="493F27FE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2A03771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77B8EEA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РД_ВизаДокумента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A268EF0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4465531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7» заменено на «211215».</w:t>
            </w:r>
          </w:p>
        </w:tc>
      </w:tr>
      <w:tr w:rsidR="006B778C" w14:paraId="67C1232B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6EE2A65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9DD267A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УД_ЧастьДоговора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41A0297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4E246C1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18» заменено на «211216».</w:t>
            </w:r>
          </w:p>
        </w:tc>
      </w:tr>
      <w:tr w:rsidR="006B778C" w14:paraId="2606FC9E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76F0647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950D3F1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Интерфейс_Общий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CDFB206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CBD5232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26» заменено на «211215».</w:t>
            </w:r>
          </w:p>
        </w:tc>
      </w:tr>
      <w:tr w:rsidR="006B778C" w14:paraId="69D59565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515F291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6079537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МК_МобильныйСтол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BF45897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7F76B20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7» заменено на «211216».</w:t>
            </w:r>
          </w:p>
        </w:tc>
      </w:tr>
      <w:tr w:rsidR="006B778C" w14:paraId="5618E365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1D13DC0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33AC479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ОО_Объекты_Выгрузка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09001A4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F9BC672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1» заменено на «211216».</w:t>
            </w:r>
          </w:p>
        </w:tc>
      </w:tr>
      <w:tr w:rsidR="006B778C" w14:paraId="68D1B43F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3D88DAF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5C02CF1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ГОКС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889067F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BCB142B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916» заменено на «211215».</w:t>
            </w:r>
          </w:p>
        </w:tc>
      </w:tr>
      <w:tr w:rsidR="006B778C" w14:paraId="2E506F0C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FFCD430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1652695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ДС_ОКС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085E03F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AF89A9D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3» заменено на «211215».</w:t>
            </w:r>
          </w:p>
        </w:tc>
      </w:tr>
      <w:tr w:rsidR="006B778C" w14:paraId="4BA84A92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EC0FC7E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CA36583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МК_Клиент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37A101C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CC8BA84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7» заменено на «211216».</w:t>
            </w:r>
          </w:p>
        </w:tc>
      </w:tr>
      <w:tr w:rsidR="006B778C" w14:paraId="26866F80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2419D1B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A34D505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МК_Сервер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7DD1434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75D049A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7» заменено на «211216».</w:t>
            </w:r>
          </w:p>
        </w:tc>
      </w:tr>
      <w:tr w:rsidR="006B778C" w14:paraId="784C030A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E703607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1D56AB0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ОО_Клиент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36A81A1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7FBF753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7» заменено на «211215».</w:t>
            </w:r>
          </w:p>
        </w:tc>
      </w:tr>
      <w:tr w:rsidR="006B778C" w14:paraId="17A85097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71D9950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58F3D25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ОО_Сервер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3299F4A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ED0B479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1» заменено на «211215».</w:t>
            </w:r>
          </w:p>
        </w:tc>
      </w:tr>
      <w:tr w:rsidR="006B778C" w14:paraId="6A2766DB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F286109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B1F683E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ПРОФ_ОКС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EEEE16C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D4AD056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17» заменено на «211215».</w:t>
            </w:r>
          </w:p>
        </w:tc>
      </w:tr>
      <w:tr w:rsidR="006B778C" w14:paraId="09AA7CA2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4A1C3E4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CE4BD9F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Клиент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E4B54A6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AFB66FB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820» заменено на «211215».</w:t>
            </w:r>
          </w:p>
        </w:tc>
      </w:tr>
      <w:tr w:rsidR="006B778C" w14:paraId="3B8987CD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C7C1755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F9818D4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8FD6E15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D74F936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7» заменено на «211215».</w:t>
            </w:r>
          </w:p>
        </w:tc>
      </w:tr>
      <w:tr w:rsidR="006B778C" w14:paraId="1518E890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62B8EA1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00B7114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УД_ОКС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1FE0E1F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A706680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920» заменено на «211215».</w:t>
            </w:r>
          </w:p>
        </w:tc>
      </w:tr>
      <w:tr w:rsidR="006B778C" w14:paraId="65A8C20B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79E9F49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B51B350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ль.УБИ_Пользователь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858C2A1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02F67A9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26» заменено на «211215».</w:t>
            </w:r>
          </w:p>
        </w:tc>
      </w:tr>
      <w:tr w:rsidR="006B778C" w14:paraId="548BA1DD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628FF62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DDA0ED8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МК_ГруппыДоступа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1784FCE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F9A7BC9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18» заменено на «211216».</w:t>
            </w:r>
          </w:p>
        </w:tc>
      </w:tr>
      <w:tr w:rsidR="006B778C" w14:paraId="057F032A" w14:textId="77777777" w:rsidTr="00BF7C8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BCD7EF1" w14:textId="77777777" w:rsidR="006B778C" w:rsidRDefault="006B778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58BAD5A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УД_ПунктыДоговоров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A8652AD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E1E8FC9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9» заменено на «211216».</w:t>
            </w:r>
          </w:p>
        </w:tc>
      </w:tr>
    </w:tbl>
    <w:p w14:paraId="74A9205F" w14:textId="09376570" w:rsidR="006B778C" w:rsidRDefault="006B778C" w:rsidP="00BF7C8C">
      <w:pPr>
        <w:shd w:val="clear" w:color="auto" w:fill="FFFFFF"/>
        <w:spacing w:before="240" w:after="120" w:line="240" w:lineRule="auto"/>
        <w:ind w:left="720"/>
        <w:rPr>
          <w:rFonts w:ascii="Calibri" w:hAnsi="Calibri" w:cs="Calibri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6B778C" w14:paraId="51F525F5" w14:textId="77777777" w:rsidTr="006B778C">
        <w:trPr>
          <w:trHeight w:val="255"/>
        </w:trPr>
        <w:tc>
          <w:tcPr>
            <w:tcW w:w="70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174BCC9B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БЮ_БюджетныйОрдер</w:t>
            </w:r>
            <w:proofErr w:type="spellEnd"/>
          </w:p>
        </w:tc>
      </w:tr>
    </w:tbl>
    <w:p w14:paraId="44BE0511" w14:textId="77777777" w:rsidR="006B778C" w:rsidRDefault="006B778C" w:rsidP="006B778C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- Для бюджетного ордера добавлены горячие клавиши копирования и удаления строк. Копирования/Вставки значений ячеек.</w:t>
      </w:r>
    </w:p>
    <w:p w14:paraId="48D52794" w14:textId="77777777" w:rsidR="006B778C" w:rsidRDefault="006B778C" w:rsidP="006B778C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- Добавлена возможность копирования значения одной ячейки в несколько.</w:t>
      </w:r>
    </w:p>
    <w:p w14:paraId="345C40C4" w14:textId="54FE7A65" w:rsidR="006B778C" w:rsidRDefault="006B778C" w:rsidP="006B778C">
      <w:pPr>
        <w:shd w:val="clear" w:color="auto" w:fill="FFFFFF"/>
        <w:spacing w:after="120"/>
        <w:ind w:left="714" w:hanging="357"/>
        <w:rPr>
          <w:rFonts w:ascii="Calibri" w:hAnsi="Calibri" w:cs="Calibri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6B778C" w14:paraId="3635E4E9" w14:textId="77777777" w:rsidTr="006B778C">
        <w:trPr>
          <w:trHeight w:val="255"/>
        </w:trPr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2D7D89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РД_ВизаДокумента</w:t>
            </w:r>
            <w:proofErr w:type="spellEnd"/>
          </w:p>
        </w:tc>
      </w:tr>
      <w:tr w:rsidR="006B778C" w14:paraId="0594FCFC" w14:textId="77777777" w:rsidTr="006B778C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9B86F3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Интерфейс_Общий</w:t>
            </w:r>
            <w:proofErr w:type="spellEnd"/>
          </w:p>
        </w:tc>
      </w:tr>
      <w:tr w:rsidR="006B778C" w14:paraId="5ECAC693" w14:textId="77777777" w:rsidTr="006B778C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BA07D2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ГОКС</w:t>
            </w:r>
            <w:proofErr w:type="spellEnd"/>
          </w:p>
        </w:tc>
      </w:tr>
      <w:tr w:rsidR="006B778C" w14:paraId="003207B3" w14:textId="77777777" w:rsidTr="006B778C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30D397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ДС_ОКС</w:t>
            </w:r>
            <w:proofErr w:type="spellEnd"/>
          </w:p>
        </w:tc>
      </w:tr>
      <w:tr w:rsidR="006B778C" w14:paraId="246DE393" w14:textId="77777777" w:rsidTr="006B778C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5E0837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ОО_Клиент</w:t>
            </w:r>
            <w:proofErr w:type="spellEnd"/>
          </w:p>
        </w:tc>
      </w:tr>
      <w:tr w:rsidR="006B778C" w14:paraId="3A33B133" w14:textId="77777777" w:rsidTr="006B778C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C04C16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ОО_Сервер</w:t>
            </w:r>
            <w:proofErr w:type="spellEnd"/>
          </w:p>
        </w:tc>
      </w:tr>
      <w:tr w:rsidR="006B778C" w14:paraId="646D2A62" w14:textId="77777777" w:rsidTr="006B778C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21B6C2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ПРОФ_ОКС</w:t>
            </w:r>
            <w:proofErr w:type="spellEnd"/>
          </w:p>
        </w:tc>
      </w:tr>
      <w:tr w:rsidR="006B778C" w14:paraId="553A5C8C" w14:textId="77777777" w:rsidTr="006B778C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FFDFD2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Клиент</w:t>
            </w:r>
            <w:proofErr w:type="spellEnd"/>
          </w:p>
        </w:tc>
      </w:tr>
      <w:tr w:rsidR="006B778C" w14:paraId="1F54B3F6" w14:textId="77777777" w:rsidTr="006B778C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FD37DC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Сервер</w:t>
            </w:r>
            <w:proofErr w:type="spellEnd"/>
          </w:p>
        </w:tc>
      </w:tr>
      <w:tr w:rsidR="006B778C" w14:paraId="0A075F2C" w14:textId="77777777" w:rsidTr="006B778C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88B152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УД_ОКС</w:t>
            </w:r>
            <w:proofErr w:type="spellEnd"/>
          </w:p>
        </w:tc>
      </w:tr>
      <w:tr w:rsidR="006B778C" w14:paraId="02DB77C3" w14:textId="77777777" w:rsidTr="006B778C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DAE04B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ль.УБИ_Пользователь</w:t>
            </w:r>
            <w:proofErr w:type="spellEnd"/>
          </w:p>
        </w:tc>
      </w:tr>
    </w:tbl>
    <w:p w14:paraId="388E3780" w14:textId="77777777" w:rsidR="006B778C" w:rsidRDefault="006B778C" w:rsidP="006B778C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1) Доработка отображения настроек лицензирования (Теперь доступно для ролей: Полные права, Полные права (УБИ), Администратор системы);</w:t>
      </w:r>
    </w:p>
    <w:p w14:paraId="42F4042A" w14:textId="77777777" w:rsidR="006B778C" w:rsidRDefault="006B778C" w:rsidP="006B778C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2) Исправлены ошибки визирование в обычных формах, исправлена ошибка визирования Администратором маршрута, доработано тестирование корректного подключения документов к визированию;</w:t>
      </w:r>
    </w:p>
    <w:p w14:paraId="2650A7DC" w14:textId="77777777" w:rsidR="006B778C" w:rsidRDefault="006B778C" w:rsidP="006B778C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 xml:space="preserve">3) Исправлена ошибка отсутствия прав на регистр </w:t>
      </w:r>
      <w:proofErr w:type="spellStart"/>
      <w:r>
        <w:rPr>
          <w:i/>
          <w:iCs/>
        </w:rPr>
        <w:t>УБИ_ОО_Оповещения</w:t>
      </w:r>
      <w:proofErr w:type="spellEnd"/>
      <w:r>
        <w:rPr>
          <w:i/>
          <w:iCs/>
        </w:rPr>
        <w:t>;</w:t>
      </w:r>
    </w:p>
    <w:p w14:paraId="7F446C46" w14:textId="77777777" w:rsidR="006B778C" w:rsidRDefault="006B778C" w:rsidP="006B778C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4) Документ (</w:t>
      </w:r>
      <w:proofErr w:type="spellStart"/>
      <w:r>
        <w:rPr>
          <w:i/>
          <w:iCs/>
        </w:rPr>
        <w:t>ТС_ПоступленияОтПоставщика</w:t>
      </w:r>
      <w:proofErr w:type="spellEnd"/>
      <w:r>
        <w:rPr>
          <w:i/>
          <w:iCs/>
        </w:rPr>
        <w:t>) тестовой среды подключен в РД для дальнейшего тестирования;</w:t>
      </w:r>
    </w:p>
    <w:p w14:paraId="7EFAB2F6" w14:textId="77777777" w:rsidR="006B778C" w:rsidRDefault="006B778C" w:rsidP="006B778C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5) Доработан механизм обращения к данным Платежного ордера в момент регистрации документов;</w:t>
      </w:r>
    </w:p>
    <w:p w14:paraId="72B0792E" w14:textId="77777777" w:rsidR="006B778C" w:rsidRDefault="006B778C" w:rsidP="006B778C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 xml:space="preserve">6) Исправлена ошибка </w:t>
      </w:r>
      <w:proofErr w:type="gramStart"/>
      <w:r>
        <w:rPr>
          <w:i/>
          <w:iCs/>
        </w:rPr>
        <w:t>не попадания</w:t>
      </w:r>
      <w:proofErr w:type="gramEnd"/>
      <w:r>
        <w:rPr>
          <w:i/>
          <w:iCs/>
        </w:rPr>
        <w:t xml:space="preserve"> документов в регистр для обработки регистрации ДС, когда у пользователя нет прав на УБИ;</w:t>
      </w:r>
    </w:p>
    <w:p w14:paraId="7725D69D" w14:textId="77777777" w:rsidR="006B778C" w:rsidRDefault="006B778C" w:rsidP="006B778C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7) Оптимизация некоторых кусков кода.</w:t>
      </w:r>
    </w:p>
    <w:p w14:paraId="01A73D73" w14:textId="41AA4F6E" w:rsidR="006B778C" w:rsidRDefault="006B778C" w:rsidP="006B778C">
      <w:pPr>
        <w:shd w:val="clear" w:color="auto" w:fill="FFFFFF"/>
        <w:spacing w:after="120"/>
        <w:ind w:left="720" w:firstLine="340"/>
        <w:rPr>
          <w:rFonts w:ascii="Calibri" w:hAnsi="Calibri" w:cs="Calibri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</w:tblGrid>
      <w:tr w:rsidR="006B778C" w14:paraId="2D32CE03" w14:textId="77777777" w:rsidTr="006B778C">
        <w:trPr>
          <w:trHeight w:val="255"/>
        </w:trPr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ED145C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МК_МобильныйСтол</w:t>
            </w:r>
            <w:proofErr w:type="spellEnd"/>
          </w:p>
        </w:tc>
      </w:tr>
      <w:tr w:rsidR="006B778C" w14:paraId="188D6E7A" w14:textId="77777777" w:rsidTr="006B778C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161E19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ОО_Объекты_Выгрузка</w:t>
            </w:r>
            <w:proofErr w:type="spellEnd"/>
          </w:p>
        </w:tc>
      </w:tr>
      <w:tr w:rsidR="006B778C" w14:paraId="5455A52B" w14:textId="77777777" w:rsidTr="006B778C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D401CC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МК_Клиент</w:t>
            </w:r>
            <w:proofErr w:type="spellEnd"/>
          </w:p>
        </w:tc>
      </w:tr>
      <w:tr w:rsidR="006B778C" w14:paraId="5E8137E9" w14:textId="77777777" w:rsidTr="006B778C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AE51B3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МК_Сервер</w:t>
            </w:r>
            <w:proofErr w:type="spellEnd"/>
          </w:p>
        </w:tc>
      </w:tr>
      <w:tr w:rsidR="006B778C" w14:paraId="3838A056" w14:textId="77777777" w:rsidTr="006B778C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4AD777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МК_ГруппыДоступа</w:t>
            </w:r>
            <w:proofErr w:type="spellEnd"/>
          </w:p>
        </w:tc>
      </w:tr>
    </w:tbl>
    <w:p w14:paraId="6F6BCE3E" w14:textId="77777777" w:rsidR="006B778C" w:rsidRDefault="006B778C" w:rsidP="006B778C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1) Доработка выгрузки настроек (включены настройки МК);</w:t>
      </w:r>
    </w:p>
    <w:p w14:paraId="15D419E9" w14:textId="77777777" w:rsidR="006B778C" w:rsidRDefault="006B778C" w:rsidP="006B778C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2) Доработки в МК (добавлен переход по ссылке);</w:t>
      </w:r>
    </w:p>
    <w:p w14:paraId="04F2BD04" w14:textId="3DB60787" w:rsidR="006B778C" w:rsidRDefault="006B778C" w:rsidP="00BF7C8C">
      <w:pPr>
        <w:shd w:val="clear" w:color="auto" w:fill="FFFFFF"/>
        <w:spacing w:before="240" w:after="120" w:line="240" w:lineRule="auto"/>
        <w:ind w:left="720"/>
        <w:rPr>
          <w:rFonts w:ascii="Calibri" w:hAnsi="Calibri" w:cs="Calibri"/>
          <w:szCs w:val="22"/>
        </w:rPr>
      </w:pPr>
    </w:p>
    <w:tbl>
      <w:tblPr>
        <w:tblW w:w="69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</w:tblGrid>
      <w:tr w:rsidR="006B778C" w14:paraId="0210ACC9" w14:textId="77777777" w:rsidTr="006B778C">
        <w:trPr>
          <w:trHeight w:val="225"/>
        </w:trPr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F49ECDC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УД_ЧастьДоговора</w:t>
            </w:r>
            <w:proofErr w:type="spellEnd"/>
          </w:p>
        </w:tc>
      </w:tr>
      <w:tr w:rsidR="006B778C" w14:paraId="16DBF097" w14:textId="77777777" w:rsidTr="006B778C">
        <w:trPr>
          <w:trHeight w:val="22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4C14E0B" w14:textId="77777777" w:rsidR="006B778C" w:rsidRDefault="006B778C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УД_ПунктыДоговоров</w:t>
            </w:r>
            <w:proofErr w:type="spellEnd"/>
          </w:p>
        </w:tc>
      </w:tr>
    </w:tbl>
    <w:p w14:paraId="0EA98D40" w14:textId="77777777" w:rsidR="006B778C" w:rsidRDefault="006B778C" w:rsidP="006B778C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- В таблицу позиций пункта договора добавлены поля «Факт. Количество» и «Факт. Сумма</w:t>
      </w:r>
      <w:proofErr w:type="gramStart"/>
      <w:r>
        <w:rPr>
          <w:i/>
          <w:iCs/>
        </w:rPr>
        <w:t>»,</w:t>
      </w:r>
      <w:r>
        <w:rPr>
          <w:i/>
          <w:iCs/>
        </w:rPr>
        <w:br/>
        <w:t>для</w:t>
      </w:r>
      <w:proofErr w:type="gramEnd"/>
      <w:r>
        <w:rPr>
          <w:i/>
          <w:iCs/>
        </w:rPr>
        <w:t xml:space="preserve"> задания начального факта по этой позиции.</w:t>
      </w:r>
    </w:p>
    <w:p w14:paraId="199C932A" w14:textId="77777777" w:rsidR="006B778C" w:rsidRDefault="006B778C" w:rsidP="006B778C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- При проведении части договора добавляются записи со статусом факт, если по позиции заполнены новые поля «Факт. Количество» или «Факт. Сумма».</w:t>
      </w:r>
    </w:p>
    <w:p w14:paraId="307344DF" w14:textId="77777777" w:rsidR="00EB5531" w:rsidRDefault="00EB5531" w:rsidP="002A2657">
      <w:pPr>
        <w:shd w:val="clear" w:color="auto" w:fill="FFFFFF"/>
        <w:spacing w:after="0"/>
        <w:ind w:left="720"/>
        <w:rPr>
          <w:rFonts w:ascii="Calibri" w:hAnsi="Calibri" w:cs="Calibri"/>
          <w:szCs w:val="22"/>
        </w:rPr>
      </w:pPr>
    </w:p>
    <w:p w14:paraId="21A06E13" w14:textId="01BE1313" w:rsidR="00EB5531" w:rsidRDefault="00EB5531" w:rsidP="00725C01">
      <w:pPr>
        <w:pageBreakBefore/>
        <w:shd w:val="clear" w:color="auto" w:fill="FFFFFF"/>
        <w:spacing w:after="240"/>
        <w:outlineLvl w:val="0"/>
        <w:rPr>
          <w:rFonts w:ascii="Calibri" w:hAnsi="Calibri" w:cs="Calibri"/>
          <w:szCs w:val="22"/>
        </w:rPr>
      </w:pPr>
      <w:bookmarkStart w:id="11" w:name="УБИ_версия3_1_210729_211216_12"/>
      <w:bookmarkStart w:id="12" w:name="_Toc93905405"/>
      <w:r>
        <w:rPr>
          <w:rFonts w:ascii="Cambria" w:hAnsi="Cambria" w:cs="Calibri"/>
          <w:b/>
          <w:bCs/>
          <w:sz w:val="28"/>
          <w:szCs w:val="28"/>
        </w:rPr>
        <w:t>УБИ версия 3.1. 210729. </w:t>
      </w:r>
      <w:r w:rsidRPr="00725C01">
        <w:rPr>
          <w:rFonts w:ascii="Cambria" w:hAnsi="Cambria" w:cs="Calibri"/>
          <w:b/>
          <w:bCs/>
          <w:sz w:val="28"/>
          <w:szCs w:val="28"/>
        </w:rPr>
        <w:t>211216-12</w:t>
      </w:r>
      <w:r>
        <w:rPr>
          <w:rFonts w:ascii="Cambria" w:hAnsi="Cambria" w:cs="Calibri"/>
          <w:b/>
          <w:bCs/>
          <w:sz w:val="28"/>
          <w:szCs w:val="28"/>
        </w:rPr>
        <w:t>##</w:t>
      </w:r>
      <w:bookmarkEnd w:id="11"/>
      <w:bookmarkEnd w:id="12"/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</w:p>
    <w:p w14:paraId="2CBAA69D" w14:textId="77777777" w:rsidR="00EB5531" w:rsidRDefault="00EB5531" w:rsidP="00EB5531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FF0000"/>
          <w:szCs w:val="22"/>
        </w:rPr>
        <w:t>ВНИМАНИЕ! Версия УБИ версия 3.1. 210729 может использоваться на платформе 1С не ниже 8.3.18!</w:t>
      </w:r>
    </w:p>
    <w:tbl>
      <w:tblPr>
        <w:tblW w:w="95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748"/>
        <w:gridCol w:w="1399"/>
        <w:gridCol w:w="3414"/>
      </w:tblGrid>
      <w:tr w:rsidR="00EB5531" w14:paraId="0FEB4B04" w14:textId="77777777" w:rsidTr="00EB5531">
        <w:trPr>
          <w:trHeight w:val="267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F969CE5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00DB816" w14:textId="77777777" w:rsidR="00EB5531" w:rsidRDefault="00EB5531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4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95BF4FD" w14:textId="77777777" w:rsidR="00EB5531" w:rsidRDefault="00EB5531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30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7D2754F" w14:textId="77777777" w:rsidR="00EB5531" w:rsidRDefault="00EB5531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EB5531" w14:paraId="301705F4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0A9A0D5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68BF70E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БЮ_БюджетныйОрдер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291883D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4244FD1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11» заменено на «211212».</w:t>
            </w:r>
          </w:p>
        </w:tc>
      </w:tr>
      <w:tr w:rsidR="00EB5531" w14:paraId="2E11530C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E4C3362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C5C3D52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РД_ВизаДокумент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9A96369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25766D8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7» заменено на «211215».</w:t>
            </w:r>
          </w:p>
        </w:tc>
      </w:tr>
      <w:tr w:rsidR="00EB5531" w14:paraId="1F9C3DFB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9ABC062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D00654F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УД_ЧастьДоговор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33B959E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FE78312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18» заменено на «211216».</w:t>
            </w:r>
          </w:p>
        </w:tc>
      </w:tr>
      <w:tr w:rsidR="00EB5531" w14:paraId="6AE26854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8028426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39487F6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Интерфейс_Общий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430C043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D4C804A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26» заменено на «211215».</w:t>
            </w:r>
          </w:p>
        </w:tc>
      </w:tr>
      <w:tr w:rsidR="00EB5531" w14:paraId="0C5F873D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AC9495E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7104F85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МК_МобильныйСтол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7C7A03E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05B5F30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7» заменено на «211216».</w:t>
            </w:r>
          </w:p>
        </w:tc>
      </w:tr>
      <w:tr w:rsidR="00EB5531" w14:paraId="24043F88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7D3D79F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503CBE6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ОО_Объекты_Выгрузк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DB207EE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1E6F2FA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1» заменено на «211216».</w:t>
            </w:r>
          </w:p>
        </w:tc>
      </w:tr>
      <w:tr w:rsidR="00EB5531" w14:paraId="7A2F5C61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2060EA9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D6D4375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ГОКС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3C1C614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BD8E0A7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916» заменено на «211215».</w:t>
            </w:r>
          </w:p>
        </w:tc>
      </w:tr>
      <w:tr w:rsidR="00EB5531" w14:paraId="475C8620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5F7DCDE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0E0EC38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ДС_ОКС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FD2E355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867F630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3» заменено на «211215».</w:t>
            </w:r>
          </w:p>
        </w:tc>
      </w:tr>
      <w:tr w:rsidR="00EB5531" w14:paraId="42462EB7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39248AD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DFAE086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МК_Клиент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C84600C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D65B7B9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7» заменено на «211216».</w:t>
            </w:r>
          </w:p>
        </w:tc>
      </w:tr>
      <w:tr w:rsidR="00EB5531" w14:paraId="177A90B2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97AFBB9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E17A87F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МК_Сервер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CA7E423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FE7B795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7» заменено на «211216».</w:t>
            </w:r>
          </w:p>
        </w:tc>
      </w:tr>
      <w:tr w:rsidR="00EB5531" w14:paraId="5D23D4E9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40DADAB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BCC4B05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ОО_Клиент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766C6BF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CE3759D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7» заменено на «211215».</w:t>
            </w:r>
          </w:p>
        </w:tc>
      </w:tr>
      <w:tr w:rsidR="00EB5531" w14:paraId="6A995A90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2ABD66C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54DB6AA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ОО_Сервер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16571E6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BCF4BBC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1» заменено на «211215».</w:t>
            </w:r>
          </w:p>
        </w:tc>
      </w:tr>
      <w:tr w:rsidR="00EB5531" w14:paraId="5F0F69B9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8343C67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6FDF916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ПРОФ_ОКС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8498746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7D770CE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17» заменено на «211215».</w:t>
            </w:r>
          </w:p>
        </w:tc>
      </w:tr>
      <w:tr w:rsidR="00EB5531" w14:paraId="25F2FBBF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D57C4B5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B22402C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Клиент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C04D1E4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FF505F8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820» заменено на «211215».</w:t>
            </w:r>
          </w:p>
        </w:tc>
      </w:tr>
      <w:tr w:rsidR="00EB5531" w14:paraId="4288D32C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5B0A394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48052C3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9F3CF32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960682A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7» заменено на «211215».</w:t>
            </w:r>
          </w:p>
        </w:tc>
      </w:tr>
      <w:tr w:rsidR="00EB5531" w14:paraId="2A057A86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61A1681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1DE0C56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УД_ОКС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E8BFEEF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BBFD971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920» заменено на «211215».</w:t>
            </w:r>
          </w:p>
        </w:tc>
      </w:tr>
      <w:tr w:rsidR="00EB5531" w14:paraId="1CEF353F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F3A428B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9179C7F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ль.УБИ_Пользователь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9DB9159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763DBAD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26» заменено на «211215».</w:t>
            </w:r>
          </w:p>
        </w:tc>
      </w:tr>
      <w:tr w:rsidR="00EB5531" w14:paraId="62845E74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FDA6A9C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938A968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МК_ГруппыДоступ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DC7C03E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326CC9C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18» заменено на «211216».</w:t>
            </w:r>
          </w:p>
        </w:tc>
      </w:tr>
      <w:tr w:rsidR="00EB5531" w14:paraId="4BC9F470" w14:textId="77777777" w:rsidTr="00EB5531">
        <w:trPr>
          <w:trHeight w:val="251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B28638F" w14:textId="77777777" w:rsidR="00EB5531" w:rsidRDefault="00EB553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7800924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УД_ПунктыДоговоров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5EB79A6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5A6D1C2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9» заменено на «211216».</w:t>
            </w:r>
          </w:p>
        </w:tc>
      </w:tr>
    </w:tbl>
    <w:p w14:paraId="1DB35B49" w14:textId="0B4B9459" w:rsidR="00EB5531" w:rsidRDefault="00EB5531" w:rsidP="00BF7C8C">
      <w:pPr>
        <w:shd w:val="clear" w:color="auto" w:fill="FFFFFF"/>
        <w:spacing w:before="240" w:after="120" w:line="240" w:lineRule="auto"/>
        <w:ind w:left="720"/>
        <w:rPr>
          <w:rFonts w:ascii="Calibri" w:hAnsi="Calibri" w:cs="Calibri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EB5531" w14:paraId="16922B96" w14:textId="77777777" w:rsidTr="00EB5531">
        <w:trPr>
          <w:trHeight w:val="255"/>
        </w:trPr>
        <w:tc>
          <w:tcPr>
            <w:tcW w:w="70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04C1B6E5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БЮ_БюджетныйОрдер</w:t>
            </w:r>
            <w:proofErr w:type="spellEnd"/>
          </w:p>
        </w:tc>
      </w:tr>
    </w:tbl>
    <w:p w14:paraId="009EDC68" w14:textId="77777777" w:rsidR="00EB5531" w:rsidRDefault="00EB5531" w:rsidP="00EB5531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- Для бюджетного ордера добавлены горячие клавиши копирования и удаления строк. Копирования/Вставки значений ячеек.</w:t>
      </w:r>
    </w:p>
    <w:p w14:paraId="697A3D1F" w14:textId="77777777" w:rsidR="00EB5531" w:rsidRDefault="00EB5531" w:rsidP="00EB5531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- Добавлена возможность копирования значения одной ячейки в несколько.</w:t>
      </w:r>
    </w:p>
    <w:p w14:paraId="1187C913" w14:textId="6D86C6B0" w:rsidR="00EB5531" w:rsidRDefault="00EB5531" w:rsidP="00EB5531">
      <w:pPr>
        <w:shd w:val="clear" w:color="auto" w:fill="FFFFFF"/>
        <w:spacing w:after="120"/>
        <w:ind w:left="714" w:hanging="357"/>
        <w:rPr>
          <w:rFonts w:ascii="Calibri" w:hAnsi="Calibri" w:cs="Calibri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EB5531" w14:paraId="38968765" w14:textId="77777777" w:rsidTr="00EB5531">
        <w:trPr>
          <w:trHeight w:val="255"/>
        </w:trPr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3991AE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РД_ВизаДокумента</w:t>
            </w:r>
            <w:proofErr w:type="spellEnd"/>
          </w:p>
        </w:tc>
      </w:tr>
      <w:tr w:rsidR="00EB5531" w14:paraId="62051B4E" w14:textId="77777777" w:rsidTr="00EB5531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D4F69A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Интерфейс_Общий</w:t>
            </w:r>
            <w:proofErr w:type="spellEnd"/>
          </w:p>
        </w:tc>
      </w:tr>
      <w:tr w:rsidR="00EB5531" w14:paraId="78F1EA6E" w14:textId="77777777" w:rsidTr="00EB5531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F5635D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ГОКС</w:t>
            </w:r>
            <w:proofErr w:type="spellEnd"/>
          </w:p>
        </w:tc>
      </w:tr>
      <w:tr w:rsidR="00EB5531" w14:paraId="7BB8996E" w14:textId="77777777" w:rsidTr="00EB5531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BB83B5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ДС_ОКС</w:t>
            </w:r>
            <w:proofErr w:type="spellEnd"/>
          </w:p>
        </w:tc>
      </w:tr>
      <w:tr w:rsidR="00EB5531" w14:paraId="6A5DFB42" w14:textId="77777777" w:rsidTr="00EB5531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E319B4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ОО_Клиент</w:t>
            </w:r>
            <w:proofErr w:type="spellEnd"/>
          </w:p>
        </w:tc>
      </w:tr>
      <w:tr w:rsidR="00EB5531" w14:paraId="02E8624D" w14:textId="77777777" w:rsidTr="00EB5531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7D1055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ОО_Сервер</w:t>
            </w:r>
            <w:proofErr w:type="spellEnd"/>
          </w:p>
        </w:tc>
      </w:tr>
      <w:tr w:rsidR="00EB5531" w14:paraId="0330A3CD" w14:textId="77777777" w:rsidTr="00EB5531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0FDA26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ПРОФ_ОКС</w:t>
            </w:r>
            <w:proofErr w:type="spellEnd"/>
          </w:p>
        </w:tc>
      </w:tr>
      <w:tr w:rsidR="00EB5531" w14:paraId="70C50871" w14:textId="77777777" w:rsidTr="00EB5531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08983B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Клиент</w:t>
            </w:r>
            <w:proofErr w:type="spellEnd"/>
          </w:p>
        </w:tc>
      </w:tr>
      <w:tr w:rsidR="00EB5531" w14:paraId="5FC0EDB9" w14:textId="77777777" w:rsidTr="00EB5531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E1D54E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Сервер</w:t>
            </w:r>
            <w:proofErr w:type="spellEnd"/>
          </w:p>
        </w:tc>
      </w:tr>
      <w:tr w:rsidR="00EB5531" w14:paraId="6EDA7C7C" w14:textId="77777777" w:rsidTr="00EB5531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6CAAA0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УД_ОКС</w:t>
            </w:r>
            <w:proofErr w:type="spellEnd"/>
          </w:p>
        </w:tc>
      </w:tr>
      <w:tr w:rsidR="00EB5531" w14:paraId="00F00423" w14:textId="77777777" w:rsidTr="00EB5531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E6A25F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ль.УБИ_Пользователь</w:t>
            </w:r>
            <w:proofErr w:type="spellEnd"/>
          </w:p>
        </w:tc>
      </w:tr>
    </w:tbl>
    <w:p w14:paraId="12DB5C3A" w14:textId="77777777" w:rsidR="00EB5531" w:rsidRDefault="00EB5531" w:rsidP="00EB5531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1) Доработка отображения настроек лицензирования (Теперь доступно для ролей: Полные права, Полные права (УБИ), Администратор системы);</w:t>
      </w:r>
    </w:p>
    <w:p w14:paraId="046DE8AE" w14:textId="77777777" w:rsidR="00EB5531" w:rsidRDefault="00EB5531" w:rsidP="00EB5531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2) Исправлены ошибки визирование в обычных формах, исправлена ошибка визирования Администратором маршрута, доработано тестирование корректного подключения документов к визированию;</w:t>
      </w:r>
    </w:p>
    <w:p w14:paraId="0783FE65" w14:textId="77777777" w:rsidR="00EB5531" w:rsidRDefault="00EB5531" w:rsidP="00EB5531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 xml:space="preserve">3) Исправлена ошибка отсутствия прав на регистр </w:t>
      </w:r>
      <w:proofErr w:type="spellStart"/>
      <w:r>
        <w:rPr>
          <w:i/>
          <w:iCs/>
        </w:rPr>
        <w:t>УБИ_ОО_Оповещения</w:t>
      </w:r>
      <w:proofErr w:type="spellEnd"/>
      <w:r>
        <w:rPr>
          <w:i/>
          <w:iCs/>
        </w:rPr>
        <w:t>;</w:t>
      </w:r>
    </w:p>
    <w:p w14:paraId="6DC313BC" w14:textId="77777777" w:rsidR="00EB5531" w:rsidRDefault="00EB5531" w:rsidP="00EB5531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4) Документ (</w:t>
      </w:r>
      <w:proofErr w:type="spellStart"/>
      <w:r>
        <w:rPr>
          <w:i/>
          <w:iCs/>
        </w:rPr>
        <w:t>ТС_ПоступленияОтПоставщика</w:t>
      </w:r>
      <w:proofErr w:type="spellEnd"/>
      <w:r>
        <w:rPr>
          <w:i/>
          <w:iCs/>
        </w:rPr>
        <w:t>) тестовой среды подключен в РД для дальнейшего тестирования;</w:t>
      </w:r>
    </w:p>
    <w:p w14:paraId="6FD90DD7" w14:textId="77777777" w:rsidR="00EB5531" w:rsidRDefault="00EB5531" w:rsidP="00EB5531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5) Доработан механизм обращения к данным Платежного ордера в момент регистрации документов;</w:t>
      </w:r>
    </w:p>
    <w:p w14:paraId="74F4E0F8" w14:textId="77777777" w:rsidR="00EB5531" w:rsidRDefault="00EB5531" w:rsidP="00EB5531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 xml:space="preserve">6) Исправлена ошибка </w:t>
      </w:r>
      <w:proofErr w:type="gramStart"/>
      <w:r>
        <w:rPr>
          <w:i/>
          <w:iCs/>
        </w:rPr>
        <w:t>не попадания</w:t>
      </w:r>
      <w:proofErr w:type="gramEnd"/>
      <w:r>
        <w:rPr>
          <w:i/>
          <w:iCs/>
        </w:rPr>
        <w:t xml:space="preserve"> документов в регистр для обработки регистрации ДС, когда у пользователя нет прав на УБИ;</w:t>
      </w:r>
    </w:p>
    <w:p w14:paraId="716791A3" w14:textId="77777777" w:rsidR="00EB5531" w:rsidRDefault="00EB5531" w:rsidP="00EB5531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7) Оптимизация некоторых кусков кода.</w:t>
      </w:r>
    </w:p>
    <w:p w14:paraId="2D4B0AAF" w14:textId="66813C28" w:rsidR="00EB5531" w:rsidRDefault="00EB5531" w:rsidP="00EB5531">
      <w:pPr>
        <w:shd w:val="clear" w:color="auto" w:fill="FFFFFF"/>
        <w:spacing w:after="120"/>
        <w:ind w:left="720" w:firstLine="340"/>
        <w:rPr>
          <w:rFonts w:ascii="Calibri" w:hAnsi="Calibri" w:cs="Calibri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</w:tblGrid>
      <w:tr w:rsidR="00EB5531" w14:paraId="2F624CB8" w14:textId="77777777" w:rsidTr="00EB5531">
        <w:trPr>
          <w:trHeight w:val="255"/>
        </w:trPr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E5A7C7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МК_МобильныйСтол</w:t>
            </w:r>
            <w:proofErr w:type="spellEnd"/>
          </w:p>
        </w:tc>
      </w:tr>
      <w:tr w:rsidR="00EB5531" w14:paraId="708191C4" w14:textId="77777777" w:rsidTr="00EB5531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25F6FF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ОО_Объекты_Выгрузка</w:t>
            </w:r>
            <w:proofErr w:type="spellEnd"/>
          </w:p>
        </w:tc>
      </w:tr>
      <w:tr w:rsidR="00EB5531" w14:paraId="6C972F3D" w14:textId="77777777" w:rsidTr="00EB5531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C1F315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МК_Клиент</w:t>
            </w:r>
            <w:proofErr w:type="spellEnd"/>
          </w:p>
        </w:tc>
      </w:tr>
      <w:tr w:rsidR="00EB5531" w14:paraId="29E53EFD" w14:textId="77777777" w:rsidTr="00EB5531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C235A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МК_Сервер</w:t>
            </w:r>
            <w:proofErr w:type="spellEnd"/>
          </w:p>
        </w:tc>
      </w:tr>
      <w:tr w:rsidR="00EB5531" w14:paraId="696D3225" w14:textId="77777777" w:rsidTr="00EB5531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AE3D29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МК_ГруппыДоступа</w:t>
            </w:r>
            <w:proofErr w:type="spellEnd"/>
          </w:p>
        </w:tc>
      </w:tr>
    </w:tbl>
    <w:p w14:paraId="1D29B6FF" w14:textId="77777777" w:rsidR="00EB5531" w:rsidRDefault="00EB5531" w:rsidP="00EB5531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1) Доработка выгрузки настроек (включены настройки МК);</w:t>
      </w:r>
    </w:p>
    <w:p w14:paraId="645E0A49" w14:textId="77777777" w:rsidR="00EB5531" w:rsidRDefault="00EB5531" w:rsidP="00EB5531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2) Доработки в МК (добавлен переход по ссылке);</w:t>
      </w:r>
    </w:p>
    <w:p w14:paraId="06BD6E76" w14:textId="06EDABDE" w:rsidR="00EB5531" w:rsidRDefault="00EB5531" w:rsidP="00BF7C8C">
      <w:pPr>
        <w:shd w:val="clear" w:color="auto" w:fill="FFFFFF"/>
        <w:spacing w:before="240" w:after="120" w:line="240" w:lineRule="auto"/>
        <w:ind w:left="720"/>
        <w:rPr>
          <w:rFonts w:ascii="Calibri" w:hAnsi="Calibri" w:cs="Calibri"/>
          <w:szCs w:val="22"/>
        </w:rPr>
      </w:pPr>
    </w:p>
    <w:tbl>
      <w:tblPr>
        <w:tblW w:w="69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</w:tblGrid>
      <w:tr w:rsidR="00EB5531" w14:paraId="2DE6220C" w14:textId="77777777" w:rsidTr="00EB5531">
        <w:trPr>
          <w:trHeight w:val="225"/>
        </w:trPr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C435379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УД_ЧастьДоговора</w:t>
            </w:r>
            <w:proofErr w:type="spellEnd"/>
          </w:p>
        </w:tc>
      </w:tr>
      <w:tr w:rsidR="00EB5531" w14:paraId="6AAA5823" w14:textId="77777777" w:rsidTr="00EB5531">
        <w:trPr>
          <w:trHeight w:val="22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0B4FF12" w14:textId="77777777" w:rsidR="00EB5531" w:rsidRDefault="00EB5531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УД_ПунктыДоговоров</w:t>
            </w:r>
            <w:proofErr w:type="spellEnd"/>
          </w:p>
        </w:tc>
      </w:tr>
    </w:tbl>
    <w:p w14:paraId="240427A2" w14:textId="77777777" w:rsidR="00EB5531" w:rsidRDefault="00EB5531" w:rsidP="00EB5531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- В таблицу позиций пункта договора добавлены поля «Факт. Количество» и «Факт. Сумма</w:t>
      </w:r>
      <w:proofErr w:type="gramStart"/>
      <w:r>
        <w:rPr>
          <w:i/>
          <w:iCs/>
        </w:rPr>
        <w:t>»,</w:t>
      </w:r>
      <w:r>
        <w:rPr>
          <w:i/>
          <w:iCs/>
        </w:rPr>
        <w:br/>
        <w:t>для</w:t>
      </w:r>
      <w:proofErr w:type="gramEnd"/>
      <w:r>
        <w:rPr>
          <w:i/>
          <w:iCs/>
        </w:rPr>
        <w:t xml:space="preserve"> задания начального факта по этой позиции.</w:t>
      </w:r>
    </w:p>
    <w:p w14:paraId="4E71416D" w14:textId="77777777" w:rsidR="00EB5531" w:rsidRDefault="00EB5531" w:rsidP="00EB5531">
      <w:pPr>
        <w:shd w:val="clear" w:color="auto" w:fill="FFFFFF"/>
        <w:spacing w:after="120"/>
        <w:ind w:firstLine="170"/>
        <w:rPr>
          <w:rFonts w:ascii="Calibri" w:hAnsi="Calibri" w:cs="Calibri"/>
          <w:szCs w:val="22"/>
        </w:rPr>
      </w:pPr>
      <w:r>
        <w:rPr>
          <w:i/>
          <w:iCs/>
        </w:rPr>
        <w:t>- При проведении части договора добавляются записи со статусом факт, если по позиции заполнены новые поля «Факт. Количество» или «Факт. Сумма».</w:t>
      </w:r>
    </w:p>
    <w:p w14:paraId="3F6F0178" w14:textId="77777777" w:rsidR="002A2657" w:rsidRDefault="002A2657">
      <w:pPr>
        <w:spacing w:after="0" w:line="240" w:lineRule="auto"/>
        <w:rPr>
          <w:rFonts w:ascii="Calibri" w:hAnsi="Calibri"/>
        </w:rPr>
      </w:pPr>
    </w:p>
    <w:p w14:paraId="0EDBA802" w14:textId="77777777" w:rsidR="00C62567" w:rsidRDefault="00C62567">
      <w:pPr>
        <w:spacing w:after="0" w:line="240" w:lineRule="auto"/>
        <w:rPr>
          <w:rFonts w:ascii="Calibri" w:hAnsi="Calibri"/>
        </w:rPr>
      </w:pPr>
    </w:p>
    <w:p w14:paraId="35BC22B5" w14:textId="77777777" w:rsidR="00C62567" w:rsidRPr="00C62567" w:rsidRDefault="00C62567" w:rsidP="00C62567">
      <w:pPr>
        <w:pageBreakBefore/>
        <w:shd w:val="clear" w:color="auto" w:fill="FFFFFF"/>
        <w:spacing w:after="240"/>
        <w:outlineLvl w:val="0"/>
        <w:rPr>
          <w:rFonts w:ascii="Cambria" w:hAnsi="Cambria" w:cs="Calibri"/>
          <w:b/>
          <w:bCs/>
          <w:sz w:val="28"/>
          <w:szCs w:val="28"/>
        </w:rPr>
      </w:pPr>
      <w:bookmarkStart w:id="13" w:name="_Toc93905406"/>
      <w:r>
        <w:rPr>
          <w:rFonts w:ascii="Cambria" w:hAnsi="Cambria" w:cs="Calibri"/>
          <w:b/>
          <w:bCs/>
          <w:sz w:val="28"/>
          <w:szCs w:val="28"/>
        </w:rPr>
        <w:t>УБИ версия 3.1. 210729. </w:t>
      </w:r>
      <w:r w:rsidRPr="00C62567">
        <w:rPr>
          <w:sz w:val="28"/>
        </w:rPr>
        <w:t>211221-14</w:t>
      </w:r>
      <w:r>
        <w:rPr>
          <w:rFonts w:ascii="Cambria" w:hAnsi="Cambria" w:cs="Calibri"/>
          <w:b/>
          <w:bCs/>
          <w:sz w:val="28"/>
          <w:szCs w:val="28"/>
        </w:rPr>
        <w:t>##</w:t>
      </w:r>
      <w:bookmarkEnd w:id="13"/>
    </w:p>
    <w:p w14:paraId="5BA93D4D" w14:textId="77777777" w:rsidR="00C62567" w:rsidRDefault="00C62567" w:rsidP="00C62567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FF0000"/>
          <w:szCs w:val="22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C62567" w14:paraId="0377E1A1" w14:textId="77777777" w:rsidTr="00C62567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6A1AD09" w14:textId="77777777" w:rsidR="00C62567" w:rsidRDefault="00C6256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917892C" w14:textId="77777777" w:rsidR="00C62567" w:rsidRDefault="00C62567" w:rsidP="00C62567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945"/>
        <w:gridCol w:w="1098"/>
        <w:gridCol w:w="4316"/>
      </w:tblGrid>
      <w:tr w:rsidR="00C62567" w14:paraId="0BF95F68" w14:textId="77777777" w:rsidTr="00C62567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6F632DB" w14:textId="77777777" w:rsidR="00C62567" w:rsidRDefault="00C62567">
            <w:pPr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E09B52E" w14:textId="77777777" w:rsidR="00C62567" w:rsidRDefault="00C62567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5787356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49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8ED8AFA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C62567" w14:paraId="4CB40C82" w14:textId="77777777" w:rsidTr="00C6256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8CDD04D" w14:textId="77777777" w:rsidR="00C62567" w:rsidRDefault="00C6256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ABD0AAB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БЮ_Бюдж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14EFCCB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E44B3D7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10» заменено на «211217».</w:t>
            </w:r>
          </w:p>
        </w:tc>
      </w:tr>
      <w:tr w:rsidR="00C62567" w14:paraId="16956294" w14:textId="77777777" w:rsidTr="00C6256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250A30E" w14:textId="77777777" w:rsidR="00C62567" w:rsidRDefault="00C6256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A8C2308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КФО_ЭкземплярыОтчет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D28C6AB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05A6304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24» заменено на «211220».</w:t>
            </w:r>
          </w:p>
        </w:tc>
      </w:tr>
      <w:tr w:rsidR="00C62567" w14:paraId="052058DC" w14:textId="77777777" w:rsidTr="00C6256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BF37E3C" w14:textId="77777777" w:rsidR="00C62567" w:rsidRDefault="00C6256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73EC606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КФО_Редакто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E3FA254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A435BA9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24» заменено на «211220».</w:t>
            </w:r>
          </w:p>
        </w:tc>
      </w:tr>
      <w:tr w:rsidR="00C62567" w14:paraId="04707656" w14:textId="77777777" w:rsidTr="00C6256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4FDAA24" w14:textId="77777777" w:rsidR="00C62567" w:rsidRDefault="00C6256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2750616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КФО_ЗК_Серве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E77601E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4AF4ED7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24» заменено на «211220».</w:t>
            </w:r>
          </w:p>
        </w:tc>
      </w:tr>
      <w:tr w:rsidR="00C62567" w14:paraId="7190ED72" w14:textId="77777777" w:rsidTr="00C6256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97867D4" w14:textId="77777777" w:rsidR="00C62567" w:rsidRDefault="00C6256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B341EC2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КФО_Серве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98CE426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D196052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24» заменено на «211220».</w:t>
            </w:r>
          </w:p>
        </w:tc>
      </w:tr>
      <w:tr w:rsidR="00C62567" w14:paraId="280FD128" w14:textId="77777777" w:rsidTr="00C6256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FF22F70" w14:textId="77777777" w:rsidR="00C62567" w:rsidRDefault="00C6256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912D3CC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тчет.УБИ_КФО_Построитель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2541978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F61DAB3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24» заменено на «211220».</w:t>
            </w:r>
          </w:p>
        </w:tc>
      </w:tr>
      <w:tr w:rsidR="00C62567" w14:paraId="36F4F4F2" w14:textId="77777777" w:rsidTr="00C6256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1D7B3FE" w14:textId="77777777" w:rsidR="00C62567" w:rsidRDefault="00C6256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B20BD30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КФО_Шаблон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206B0D5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5BAB66B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24» заменено на «211220».</w:t>
            </w:r>
          </w:p>
        </w:tc>
      </w:tr>
    </w:tbl>
    <w:p w14:paraId="6E65CC17" w14:textId="66E71540" w:rsidR="00C62567" w:rsidRDefault="00C62567" w:rsidP="00C62567">
      <w:pPr>
        <w:shd w:val="clear" w:color="auto" w:fill="FFFFFF"/>
        <w:spacing w:after="120"/>
        <w:ind w:left="714" w:hanging="357"/>
        <w:rPr>
          <w:rFonts w:ascii="Calibri" w:hAnsi="Calibri" w:cs="Calibri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9"/>
      </w:tblGrid>
      <w:tr w:rsidR="00C62567" w14:paraId="69B93F51" w14:textId="77777777" w:rsidTr="00C62567">
        <w:trPr>
          <w:trHeight w:val="225"/>
        </w:trPr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25388F0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БЮ_Бюджет</w:t>
            </w:r>
            <w:proofErr w:type="spellEnd"/>
          </w:p>
        </w:tc>
      </w:tr>
    </w:tbl>
    <w:p w14:paraId="02BF085B" w14:textId="77777777" w:rsidR="00C62567" w:rsidRDefault="00C62567" w:rsidP="00C62567">
      <w:pPr>
        <w:shd w:val="clear" w:color="auto" w:fill="FFFFFF"/>
        <w:spacing w:after="0"/>
        <w:ind w:left="357"/>
        <w:rPr>
          <w:rFonts w:ascii="Calibri" w:hAnsi="Calibri" w:cs="Calibri"/>
          <w:szCs w:val="22"/>
        </w:rPr>
      </w:pPr>
      <w:r>
        <w:rPr>
          <w:i/>
          <w:iCs/>
        </w:rPr>
        <w:t>- Алгоритм групповой обработки ордеров адаптирован для работы в УФ.</w:t>
      </w:r>
    </w:p>
    <w:p w14:paraId="75B03D2F" w14:textId="4A271B88" w:rsidR="00C62567" w:rsidRDefault="00C62567" w:rsidP="00C62567">
      <w:pPr>
        <w:shd w:val="clear" w:color="auto" w:fill="FFFFFF"/>
        <w:spacing w:after="120"/>
        <w:ind w:left="714" w:hanging="357"/>
        <w:rPr>
          <w:rFonts w:ascii="Calibri" w:hAnsi="Calibri" w:cs="Calibri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9"/>
      </w:tblGrid>
      <w:tr w:rsidR="00C62567" w14:paraId="6FA4707C" w14:textId="77777777" w:rsidTr="00C62567">
        <w:trPr>
          <w:trHeight w:val="225"/>
        </w:trPr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52821C7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КФО_ЭкземплярыОтчетов</w:t>
            </w:r>
            <w:proofErr w:type="spellEnd"/>
          </w:p>
        </w:tc>
      </w:tr>
      <w:tr w:rsidR="00C62567" w14:paraId="4168BD61" w14:textId="77777777" w:rsidTr="00C62567">
        <w:trPr>
          <w:trHeight w:val="225"/>
        </w:trPr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27C30CC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КФО_Редактор</w:t>
            </w:r>
            <w:proofErr w:type="spellEnd"/>
          </w:p>
        </w:tc>
      </w:tr>
      <w:tr w:rsidR="00C62567" w14:paraId="349FE247" w14:textId="77777777" w:rsidTr="00C62567">
        <w:trPr>
          <w:trHeight w:val="225"/>
        </w:trPr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A35FFB6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КФО_ЗК_Сервер</w:t>
            </w:r>
            <w:proofErr w:type="spellEnd"/>
          </w:p>
        </w:tc>
      </w:tr>
      <w:tr w:rsidR="00C62567" w14:paraId="66F76688" w14:textId="77777777" w:rsidTr="00C62567">
        <w:trPr>
          <w:trHeight w:val="225"/>
        </w:trPr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4B88C9D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КФО_Сервер</w:t>
            </w:r>
            <w:proofErr w:type="spellEnd"/>
          </w:p>
        </w:tc>
      </w:tr>
      <w:tr w:rsidR="00C62567" w14:paraId="01F593D5" w14:textId="77777777" w:rsidTr="00C62567">
        <w:trPr>
          <w:trHeight w:val="225"/>
        </w:trPr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C256738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тчет.УБИ_КФО_Построитель</w:t>
            </w:r>
            <w:proofErr w:type="spellEnd"/>
          </w:p>
        </w:tc>
      </w:tr>
      <w:tr w:rsidR="00C62567" w14:paraId="1E4B32F1" w14:textId="77777777" w:rsidTr="00C62567">
        <w:trPr>
          <w:trHeight w:val="225"/>
        </w:trPr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535069B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КФО_Шаблоны</w:t>
            </w:r>
            <w:proofErr w:type="spellEnd"/>
          </w:p>
        </w:tc>
      </w:tr>
    </w:tbl>
    <w:p w14:paraId="45EE0EBC" w14:textId="77777777" w:rsidR="00C62567" w:rsidRDefault="00C62567" w:rsidP="00C62567">
      <w:pPr>
        <w:pStyle w:val="a5"/>
        <w:shd w:val="clear" w:color="auto" w:fill="FFFFFF"/>
        <w:spacing w:after="120" w:afterAutospacing="0"/>
        <w:rPr>
          <w:rFonts w:ascii="Arial" w:hAnsi="Arial" w:cs="Arial"/>
          <w:szCs w:val="24"/>
        </w:rPr>
      </w:pPr>
      <w:r>
        <w:rPr>
          <w:i/>
          <w:iCs/>
        </w:rPr>
        <w:t>- Изменен способ работы со справочником шаблонов на типовой.</w:t>
      </w:r>
    </w:p>
    <w:p w14:paraId="58B80B33" w14:textId="77777777" w:rsidR="00C62567" w:rsidRDefault="00C62567" w:rsidP="00C62567">
      <w:pPr>
        <w:pStyle w:val="a5"/>
        <w:shd w:val="clear" w:color="auto" w:fill="FFFFFF"/>
        <w:spacing w:after="120" w:afterAutospacing="0"/>
        <w:rPr>
          <w:rFonts w:ascii="Arial" w:hAnsi="Arial" w:cs="Arial"/>
        </w:rPr>
      </w:pPr>
      <w:r>
        <w:rPr>
          <w:i/>
          <w:iCs/>
        </w:rPr>
        <w:t>-  </w:t>
      </w:r>
      <w:proofErr w:type="gramStart"/>
      <w:r>
        <w:rPr>
          <w:i/>
          <w:iCs/>
        </w:rPr>
        <w:t>В</w:t>
      </w:r>
      <w:proofErr w:type="gramEnd"/>
      <w:r>
        <w:rPr>
          <w:i/>
          <w:iCs/>
        </w:rPr>
        <w:t xml:space="preserve"> справочник шаблонов добавлены табличные части (скрыты от пользователя), что позволило ускорить загрузку больших шаблона при выборе из справочника (новый тип сохранения отрабатывает автоматически при сохранении в справочник, также можно воспользоваться пакетной обработкой "Меню редактора"-&gt; кнопка "Еще" -&gt; "Обновить параметры загрузки отчетов" для перевода всех шаблонов справочника на новый режим)</w:t>
      </w:r>
    </w:p>
    <w:p w14:paraId="2792999E" w14:textId="77777777" w:rsidR="00C62567" w:rsidRDefault="00C62567" w:rsidP="00C62567">
      <w:pPr>
        <w:pStyle w:val="a5"/>
        <w:shd w:val="clear" w:color="auto" w:fill="FFFFFF"/>
        <w:spacing w:after="120" w:afterAutospacing="0"/>
        <w:rPr>
          <w:rFonts w:ascii="Arial" w:hAnsi="Arial" w:cs="Arial"/>
        </w:rPr>
      </w:pPr>
      <w:r>
        <w:rPr>
          <w:i/>
          <w:iCs/>
        </w:rPr>
        <w:t>- Ускорена работа алгоритмов по формированию отчета, расшифровки, меню списка отчетов.</w:t>
      </w:r>
    </w:p>
    <w:p w14:paraId="3E1C0011" w14:textId="77777777" w:rsidR="00C62567" w:rsidRDefault="00C62567" w:rsidP="00C62567">
      <w:pPr>
        <w:pStyle w:val="a5"/>
        <w:shd w:val="clear" w:color="auto" w:fill="FFFFFF"/>
        <w:spacing w:after="120" w:afterAutospacing="0"/>
        <w:rPr>
          <w:rFonts w:ascii="Arial" w:hAnsi="Arial" w:cs="Arial"/>
        </w:rPr>
      </w:pPr>
      <w:r>
        <w:rPr>
          <w:i/>
          <w:iCs/>
        </w:rPr>
        <w:t>- Исправлены критические ошибки при работе с сохраненных в документах экземпляров отчетов, расшифровкой (отчетов прежних версий КФО) и пр. найденные ошибки. </w:t>
      </w:r>
    </w:p>
    <w:p w14:paraId="533B5275" w14:textId="77777777" w:rsidR="00C62567" w:rsidRDefault="00C62567" w:rsidP="00C62567">
      <w:pPr>
        <w:pStyle w:val="a5"/>
        <w:shd w:val="clear" w:color="auto" w:fill="FFFFFF"/>
        <w:spacing w:after="120" w:afterAutospacing="0"/>
        <w:rPr>
          <w:rFonts w:ascii="Arial" w:hAnsi="Arial" w:cs="Arial"/>
        </w:rPr>
      </w:pPr>
      <w:r>
        <w:rPr>
          <w:i/>
          <w:iCs/>
        </w:rPr>
        <w:t> </w:t>
      </w:r>
      <w:r>
        <w:rPr>
          <w:i/>
          <w:iCs/>
          <w:color w:val="FF0000"/>
        </w:rPr>
        <w:t xml:space="preserve">ВНИМАНИЕ! КФО изначально поставляется с более широкими возможностями </w:t>
      </w:r>
      <w:proofErr w:type="gramStart"/>
      <w:r>
        <w:rPr>
          <w:i/>
          <w:iCs/>
          <w:color w:val="FF0000"/>
        </w:rPr>
        <w:t>выбора</w:t>
      </w:r>
      <w:r>
        <w:rPr>
          <w:i/>
          <w:iCs/>
          <w:color w:val="FF0000"/>
        </w:rPr>
        <w:br/>
        <w:t>(</w:t>
      </w:r>
      <w:proofErr w:type="gramEnd"/>
      <w:r>
        <w:rPr>
          <w:i/>
          <w:iCs/>
          <w:color w:val="FF0000"/>
        </w:rPr>
        <w:t>вместо вида итератора) произвольного источника (Запрос, Excel, Произвольный код, Вид итератора).</w:t>
      </w:r>
    </w:p>
    <w:p w14:paraId="25D73AE2" w14:textId="77777777" w:rsidR="00C62567" w:rsidRDefault="00C62567" w:rsidP="00C62567">
      <w:pPr>
        <w:pStyle w:val="a5"/>
        <w:shd w:val="clear" w:color="auto" w:fill="FFFFFF"/>
        <w:spacing w:after="120" w:afterAutospacing="0"/>
        <w:rPr>
          <w:rFonts w:ascii="Arial" w:hAnsi="Arial" w:cs="Arial"/>
        </w:rPr>
      </w:pPr>
      <w:r>
        <w:rPr>
          <w:i/>
          <w:iCs/>
        </w:rPr>
        <w:t>Для того, чтобы в КФО была возможность выбирать только вид итератора необходимо:</w:t>
      </w:r>
    </w:p>
    <w:p w14:paraId="4CFAA48D" w14:textId="77777777" w:rsidR="00C62567" w:rsidRDefault="00C62567" w:rsidP="00C62567">
      <w:pPr>
        <w:pStyle w:val="a5"/>
        <w:shd w:val="clear" w:color="auto" w:fill="FFFFFF"/>
        <w:spacing w:after="120" w:afterAutospacing="0"/>
        <w:rPr>
          <w:rFonts w:ascii="Arial" w:hAnsi="Arial" w:cs="Arial"/>
        </w:rPr>
      </w:pPr>
      <w:r>
        <w:rPr>
          <w:i/>
          <w:iCs/>
        </w:rPr>
        <w:t>переименовать/удалить следующие формы:</w:t>
      </w:r>
    </w:p>
    <w:p w14:paraId="468794C2" w14:textId="77777777" w:rsidR="00C62567" w:rsidRDefault="00C62567" w:rsidP="00C62567">
      <w:pPr>
        <w:pStyle w:val="a5"/>
        <w:shd w:val="clear" w:color="auto" w:fill="FFFFFF"/>
        <w:spacing w:after="120" w:afterAutospacing="0"/>
        <w:rPr>
          <w:rFonts w:ascii="Arial" w:hAnsi="Arial" w:cs="Arial"/>
        </w:rPr>
      </w:pPr>
      <w:r>
        <w:rPr>
          <w:i/>
          <w:iCs/>
        </w:rPr>
        <w:t xml:space="preserve"> а) </w:t>
      </w:r>
      <w:proofErr w:type="spellStart"/>
      <w:r>
        <w:rPr>
          <w:i/>
          <w:iCs/>
        </w:rPr>
        <w:t>ФормаРедактированияИсходнойТаблицы</w:t>
      </w:r>
      <w:proofErr w:type="spellEnd"/>
      <w:r>
        <w:rPr>
          <w:i/>
          <w:iCs/>
        </w:rPr>
        <w:t xml:space="preserve"> (обязательно)</w:t>
      </w:r>
    </w:p>
    <w:p w14:paraId="5A62A0A7" w14:textId="77777777" w:rsidR="00C62567" w:rsidRDefault="00C62567" w:rsidP="00C62567">
      <w:pPr>
        <w:pStyle w:val="a5"/>
        <w:shd w:val="clear" w:color="auto" w:fill="FFFFFF"/>
        <w:spacing w:after="120" w:afterAutospacing="0"/>
        <w:rPr>
          <w:rFonts w:ascii="Arial" w:hAnsi="Arial" w:cs="Arial"/>
        </w:rPr>
      </w:pPr>
      <w:r>
        <w:rPr>
          <w:i/>
          <w:iCs/>
        </w:rPr>
        <w:t>б) </w:t>
      </w:r>
      <w:proofErr w:type="spellStart"/>
      <w:r>
        <w:rPr>
          <w:i/>
          <w:iCs/>
        </w:rPr>
        <w:t>ФормаВыбораИсточникаДанных</w:t>
      </w:r>
      <w:proofErr w:type="spellEnd"/>
      <w:r>
        <w:rPr>
          <w:i/>
          <w:iCs/>
        </w:rPr>
        <w:t xml:space="preserve"> (необязательно)</w:t>
      </w:r>
    </w:p>
    <w:p w14:paraId="14BA2021" w14:textId="77777777" w:rsidR="00C62567" w:rsidRDefault="00C62567" w:rsidP="00C62567">
      <w:pPr>
        <w:pStyle w:val="a5"/>
        <w:shd w:val="clear" w:color="auto" w:fill="FFFFFF"/>
        <w:spacing w:after="120" w:afterAutospacing="0"/>
        <w:rPr>
          <w:rFonts w:ascii="Arial" w:hAnsi="Arial" w:cs="Arial"/>
        </w:rPr>
      </w:pPr>
      <w:r>
        <w:rPr>
          <w:i/>
          <w:iCs/>
        </w:rPr>
        <w:t xml:space="preserve">в) </w:t>
      </w:r>
      <w:proofErr w:type="spellStart"/>
      <w:r>
        <w:rPr>
          <w:i/>
          <w:iCs/>
        </w:rPr>
        <w:t>ФормаОбъединенияИсходныхТаблиц</w:t>
      </w:r>
      <w:proofErr w:type="spellEnd"/>
      <w:r>
        <w:rPr>
          <w:i/>
          <w:iCs/>
        </w:rPr>
        <w:t xml:space="preserve"> (необязательно)</w:t>
      </w:r>
    </w:p>
    <w:p w14:paraId="436F5653" w14:textId="77777777" w:rsidR="00C62567" w:rsidRDefault="00C62567" w:rsidP="00C62567">
      <w:pPr>
        <w:pStyle w:val="a5"/>
        <w:shd w:val="clear" w:color="auto" w:fill="FFFFFF"/>
        <w:spacing w:after="120" w:afterAutospacing="0"/>
        <w:rPr>
          <w:rFonts w:ascii="Arial" w:hAnsi="Arial" w:cs="Arial"/>
        </w:rPr>
      </w:pPr>
      <w:r>
        <w:rPr>
          <w:i/>
          <w:iCs/>
        </w:rPr>
        <w:t xml:space="preserve">г) </w:t>
      </w:r>
      <w:proofErr w:type="spellStart"/>
      <w:r>
        <w:rPr>
          <w:i/>
          <w:iCs/>
        </w:rPr>
        <w:t>ФормаКонструкторЗапросаКФО</w:t>
      </w:r>
      <w:proofErr w:type="spellEnd"/>
      <w:r>
        <w:rPr>
          <w:i/>
          <w:iCs/>
        </w:rPr>
        <w:t xml:space="preserve"> (необязательно)</w:t>
      </w:r>
    </w:p>
    <w:p w14:paraId="214F7ACE" w14:textId="77777777" w:rsidR="00C62567" w:rsidRDefault="00C62567" w:rsidP="00C62567">
      <w:pPr>
        <w:pStyle w:val="a5"/>
        <w:shd w:val="clear" w:color="auto" w:fill="FFFFFF"/>
        <w:spacing w:after="120" w:afterAutospacing="0"/>
        <w:rPr>
          <w:rFonts w:ascii="Arial" w:hAnsi="Arial" w:cs="Arial"/>
        </w:rPr>
      </w:pPr>
      <w:r>
        <w:rPr>
          <w:i/>
          <w:iCs/>
        </w:rPr>
        <w:t xml:space="preserve">д) </w:t>
      </w:r>
      <w:proofErr w:type="spellStart"/>
      <w:r>
        <w:rPr>
          <w:i/>
          <w:iCs/>
        </w:rPr>
        <w:t>ФормаВыбораОбъектовМетаданных</w:t>
      </w:r>
      <w:proofErr w:type="spellEnd"/>
      <w:r>
        <w:rPr>
          <w:i/>
          <w:iCs/>
        </w:rPr>
        <w:t xml:space="preserve"> (необязательно)</w:t>
      </w:r>
    </w:p>
    <w:p w14:paraId="012703B6" w14:textId="77777777" w:rsidR="00C62567" w:rsidRDefault="00C62567" w:rsidP="00C62567">
      <w:pPr>
        <w:pStyle w:val="a5"/>
        <w:shd w:val="clear" w:color="auto" w:fill="FFFFFF"/>
        <w:spacing w:after="120" w:afterAutospacing="0"/>
        <w:rPr>
          <w:rFonts w:ascii="Arial" w:hAnsi="Arial" w:cs="Arial"/>
        </w:rPr>
      </w:pPr>
      <w:r>
        <w:rPr>
          <w:i/>
          <w:iCs/>
        </w:rPr>
        <w:t xml:space="preserve">е) </w:t>
      </w:r>
      <w:proofErr w:type="spellStart"/>
      <w:r>
        <w:rPr>
          <w:i/>
          <w:iCs/>
        </w:rPr>
        <w:t>ФормаРедактированияРолиПоляНабораДанных</w:t>
      </w:r>
      <w:proofErr w:type="spellEnd"/>
      <w:r>
        <w:rPr>
          <w:i/>
          <w:iCs/>
        </w:rPr>
        <w:t xml:space="preserve"> (необязательно)</w:t>
      </w:r>
    </w:p>
    <w:p w14:paraId="1BC8FD91" w14:textId="77777777" w:rsidR="00C62567" w:rsidRDefault="00C62567">
      <w:pPr>
        <w:spacing w:after="0" w:line="240" w:lineRule="auto"/>
        <w:rPr>
          <w:rFonts w:ascii="Calibri" w:hAnsi="Calibri"/>
        </w:rPr>
      </w:pPr>
    </w:p>
    <w:p w14:paraId="50C60C8C" w14:textId="77777777" w:rsidR="00C62567" w:rsidRDefault="00C62567">
      <w:pPr>
        <w:spacing w:after="0" w:line="240" w:lineRule="auto"/>
        <w:rPr>
          <w:rFonts w:ascii="Calibri" w:hAnsi="Calibri"/>
        </w:rPr>
      </w:pPr>
    </w:p>
    <w:p w14:paraId="1E6E20B4" w14:textId="77777777" w:rsidR="00C62567" w:rsidRPr="00C62567" w:rsidRDefault="00C62567" w:rsidP="00C62567">
      <w:pPr>
        <w:pageBreakBefore/>
        <w:shd w:val="clear" w:color="auto" w:fill="FFFFFF"/>
        <w:spacing w:after="240"/>
        <w:outlineLvl w:val="0"/>
        <w:rPr>
          <w:rFonts w:ascii="Cambria" w:hAnsi="Cambria" w:cs="Calibri"/>
          <w:b/>
          <w:bCs/>
          <w:sz w:val="28"/>
          <w:szCs w:val="28"/>
        </w:rPr>
      </w:pPr>
      <w:bookmarkStart w:id="14" w:name="_Toc93905407"/>
      <w:r>
        <w:rPr>
          <w:rFonts w:ascii="Cambria" w:hAnsi="Cambria" w:cs="Calibri"/>
          <w:b/>
          <w:bCs/>
          <w:sz w:val="28"/>
          <w:szCs w:val="28"/>
        </w:rPr>
        <w:t>УБИ версия 3.1. 210729. 21122</w:t>
      </w:r>
      <w:r w:rsidRPr="00C62567">
        <w:rPr>
          <w:rFonts w:ascii="Cambria" w:hAnsi="Cambria" w:cs="Calibri"/>
          <w:b/>
          <w:bCs/>
          <w:sz w:val="28"/>
          <w:szCs w:val="28"/>
        </w:rPr>
        <w:t>2</w:t>
      </w:r>
      <w:r>
        <w:rPr>
          <w:rFonts w:ascii="Cambria" w:hAnsi="Cambria" w:cs="Calibri"/>
          <w:b/>
          <w:bCs/>
          <w:sz w:val="28"/>
          <w:szCs w:val="28"/>
        </w:rPr>
        <w:t>-1</w:t>
      </w:r>
      <w:r w:rsidRPr="00C62567">
        <w:rPr>
          <w:rFonts w:ascii="Cambria" w:hAnsi="Cambria" w:cs="Calibri"/>
          <w:b/>
          <w:bCs/>
          <w:sz w:val="28"/>
          <w:szCs w:val="28"/>
        </w:rPr>
        <w:t>5</w:t>
      </w:r>
      <w:r>
        <w:rPr>
          <w:rFonts w:ascii="Cambria" w:hAnsi="Cambria" w:cs="Calibri"/>
          <w:b/>
          <w:bCs/>
          <w:sz w:val="28"/>
          <w:szCs w:val="28"/>
        </w:rPr>
        <w:t>##</w:t>
      </w:r>
      <w:bookmarkEnd w:id="14"/>
    </w:p>
    <w:p w14:paraId="70F132E4" w14:textId="77777777" w:rsidR="00C62567" w:rsidRDefault="00C62567" w:rsidP="00C62567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FF0000"/>
          <w:szCs w:val="22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C62567" w14:paraId="0833644A" w14:textId="77777777" w:rsidTr="00C62567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03A509C" w14:textId="77777777" w:rsidR="00C62567" w:rsidRDefault="00C6256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369B28D9" w14:textId="77777777" w:rsidR="00C62567" w:rsidRDefault="00C62567" w:rsidP="00C62567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860"/>
        <w:gridCol w:w="1316"/>
        <w:gridCol w:w="4183"/>
      </w:tblGrid>
      <w:tr w:rsidR="00C62567" w14:paraId="5A0080D7" w14:textId="77777777" w:rsidTr="00C62567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97AEEFC" w14:textId="77777777" w:rsidR="00C62567" w:rsidRDefault="00C62567">
            <w:pPr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C2F37CC" w14:textId="77777777" w:rsidR="00C62567" w:rsidRDefault="00C62567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A7C8FDC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48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7A7C369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C62567" w14:paraId="00ED2C83" w14:textId="77777777" w:rsidTr="00C6256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05B8EF2" w14:textId="77777777" w:rsidR="00C62567" w:rsidRDefault="00C6256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387C7C3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УО_УчетныйОрд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B074240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0859D37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602» заменено на «211216».</w:t>
            </w:r>
          </w:p>
        </w:tc>
      </w:tr>
      <w:tr w:rsidR="00C62567" w14:paraId="3B4442FA" w14:textId="77777777" w:rsidTr="00C6256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5D155CA" w14:textId="77777777" w:rsidR="00C62567" w:rsidRDefault="00C6256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AD4E2B3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Провод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409DAD7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91D11E5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520» заменено на «211213».</w:t>
            </w:r>
          </w:p>
        </w:tc>
      </w:tr>
      <w:tr w:rsidR="00C62567" w14:paraId="5177E3B3" w14:textId="77777777" w:rsidTr="00C6256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4CA40EB" w14:textId="77777777" w:rsidR="00C62567" w:rsidRDefault="00C6256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E2957E2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ФУ_УчетныеОперац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31D2AC8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0FEFE8C" w14:textId="77777777" w:rsidR="00C62567" w:rsidRDefault="00C62567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01210» заменено на «211213».</w:t>
            </w:r>
          </w:p>
        </w:tc>
      </w:tr>
    </w:tbl>
    <w:p w14:paraId="7F67359F" w14:textId="5957FDBB" w:rsidR="00C62567" w:rsidRDefault="00C62567" w:rsidP="00BF7C8C">
      <w:pPr>
        <w:shd w:val="clear" w:color="auto" w:fill="FFFFFF"/>
        <w:spacing w:before="240" w:after="120" w:line="240" w:lineRule="auto"/>
        <w:rPr>
          <w:rFonts w:ascii="Calibri" w:hAnsi="Calibri" w:cs="Calibri"/>
          <w:szCs w:val="22"/>
        </w:rPr>
      </w:pPr>
      <w:r>
        <w:br/>
      </w:r>
      <w:r>
        <w:rPr>
          <w:i/>
          <w:iCs/>
        </w:rPr>
        <w:t xml:space="preserve">- Исправлена ошибка добавления учетных операций в справочнике </w:t>
      </w:r>
      <w:proofErr w:type="gramStart"/>
      <w:r>
        <w:rPr>
          <w:i/>
          <w:iCs/>
        </w:rPr>
        <w:t>проводок,</w:t>
      </w:r>
      <w:r>
        <w:rPr>
          <w:i/>
          <w:iCs/>
        </w:rPr>
        <w:br/>
        <w:t>ошибка</w:t>
      </w:r>
      <w:proofErr w:type="gramEnd"/>
      <w:r>
        <w:rPr>
          <w:i/>
          <w:iCs/>
        </w:rPr>
        <w:t xml:space="preserve"> отображения элементов в учетном ордере.</w:t>
      </w:r>
    </w:p>
    <w:p w14:paraId="58DC2FE0" w14:textId="77777777" w:rsidR="00C62567" w:rsidRDefault="00C62567">
      <w:pPr>
        <w:spacing w:after="0" w:line="240" w:lineRule="auto"/>
        <w:rPr>
          <w:rFonts w:ascii="Calibri" w:hAnsi="Calibri"/>
        </w:rPr>
      </w:pPr>
    </w:p>
    <w:p w14:paraId="7EBE38DA" w14:textId="77777777" w:rsidR="00454222" w:rsidRPr="00454222" w:rsidRDefault="00454222" w:rsidP="00454222">
      <w:pPr>
        <w:pageBreakBefore/>
        <w:shd w:val="clear" w:color="auto" w:fill="FFFFFF"/>
        <w:spacing w:after="240"/>
        <w:outlineLvl w:val="0"/>
        <w:rPr>
          <w:rFonts w:ascii="Cambria" w:hAnsi="Cambria" w:cs="Calibri"/>
          <w:b/>
          <w:bCs/>
          <w:sz w:val="28"/>
          <w:szCs w:val="28"/>
        </w:rPr>
      </w:pPr>
      <w:bookmarkStart w:id="15" w:name="_Toc93905408"/>
      <w:r>
        <w:rPr>
          <w:rFonts w:ascii="Cambria" w:hAnsi="Cambria" w:cs="Calibri"/>
          <w:b/>
          <w:bCs/>
          <w:sz w:val="28"/>
          <w:szCs w:val="28"/>
        </w:rPr>
        <w:t>УБИ версия 3.1. 210729. </w:t>
      </w:r>
      <w:r w:rsidRPr="00454222">
        <w:rPr>
          <w:sz w:val="28"/>
        </w:rPr>
        <w:t>211228-14</w:t>
      </w:r>
      <w:r>
        <w:rPr>
          <w:rFonts w:ascii="Cambria" w:hAnsi="Cambria" w:cs="Calibri"/>
          <w:b/>
          <w:bCs/>
          <w:sz w:val="28"/>
          <w:szCs w:val="28"/>
        </w:rPr>
        <w:t>##</w:t>
      </w:r>
      <w:bookmarkEnd w:id="15"/>
    </w:p>
    <w:p w14:paraId="79DBD36C" w14:textId="77777777" w:rsidR="00454222" w:rsidRDefault="00454222" w:rsidP="00454222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FF0000"/>
          <w:szCs w:val="22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454222" w14:paraId="2FA3F1EA" w14:textId="77777777" w:rsidTr="00454222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14ADA43" w14:textId="77777777" w:rsidR="00454222" w:rsidRDefault="00454222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3F8472FA" w14:textId="77777777" w:rsidR="00454222" w:rsidRDefault="00454222" w:rsidP="00454222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4387"/>
        <w:gridCol w:w="1155"/>
        <w:gridCol w:w="3816"/>
      </w:tblGrid>
      <w:tr w:rsidR="00454222" w14:paraId="5AA09339" w14:textId="77777777" w:rsidTr="00454222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73BC569" w14:textId="77777777" w:rsidR="00454222" w:rsidRDefault="0045422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B11348C" w14:textId="77777777" w:rsidR="00454222" w:rsidRDefault="00454222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E19ABCF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9E112F1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454222" w14:paraId="48036DC8" w14:textId="77777777" w:rsidTr="00454222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D3CCC38" w14:textId="77777777" w:rsidR="00454222" w:rsidRDefault="0045422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0736A5F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ДС_ЗаявкаНаПлате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6C472CF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975672A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3» заменено на «211223».</w:t>
            </w:r>
          </w:p>
        </w:tc>
      </w:tr>
      <w:tr w:rsidR="00454222" w14:paraId="698504FF" w14:textId="77777777" w:rsidTr="00454222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6975BFC" w14:textId="77777777" w:rsidR="00454222" w:rsidRDefault="0045422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7B0B394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ДС_ОдиночныйРеестрПлатеже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0E61739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615B31B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518» заменено на «211227».</w:t>
            </w:r>
          </w:p>
        </w:tc>
      </w:tr>
      <w:tr w:rsidR="00454222" w14:paraId="13DBE348" w14:textId="77777777" w:rsidTr="00454222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F1DA3F2" w14:textId="77777777" w:rsidR="00454222" w:rsidRDefault="0045422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F2757AD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ДС_ПлатежныйОрд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35B5CBE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301B726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03» заменено на «211223».</w:t>
            </w:r>
          </w:p>
        </w:tc>
      </w:tr>
      <w:tr w:rsidR="00454222" w14:paraId="2FD055CF" w14:textId="77777777" w:rsidTr="00454222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5AAF6A7" w14:textId="77777777" w:rsidR="00454222" w:rsidRDefault="0045422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AC55908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ДС_РеестрПлатеже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FF56531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437E81C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813» заменено на «211227».</w:t>
            </w:r>
          </w:p>
        </w:tc>
      </w:tr>
      <w:tr w:rsidR="00454222" w14:paraId="458C3589" w14:textId="77777777" w:rsidTr="00454222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678C5A8" w14:textId="77777777" w:rsidR="00454222" w:rsidRDefault="0045422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243A79B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ДС_ОК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881BC87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42A4B00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15» заменено на «211223».</w:t>
            </w:r>
          </w:p>
        </w:tc>
      </w:tr>
      <w:tr w:rsidR="00454222" w14:paraId="6C6CF136" w14:textId="77777777" w:rsidTr="00454222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EEEB03F" w14:textId="77777777" w:rsidR="00454222" w:rsidRDefault="0045422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5EC34CF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ДС_Серв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1B2AD76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EB54D8D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208» заменено на «211223».</w:t>
            </w:r>
          </w:p>
        </w:tc>
      </w:tr>
      <w:tr w:rsidR="00454222" w14:paraId="752D7930" w14:textId="77777777" w:rsidTr="00454222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A6EA066" w14:textId="77777777" w:rsidR="00454222" w:rsidRDefault="0045422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10C4597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ОО_Клие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ED69834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99A07E4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15» заменено на «211227».</w:t>
            </w:r>
          </w:p>
        </w:tc>
      </w:tr>
      <w:tr w:rsidR="00454222" w14:paraId="7C4E2CAD" w14:textId="77777777" w:rsidTr="00454222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C8F0B97" w14:textId="77777777" w:rsidR="00454222" w:rsidRDefault="0045422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6BC8216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ПРОФ_ОК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8D764ED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A47B743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15» заменено на «211223».</w:t>
            </w:r>
          </w:p>
        </w:tc>
      </w:tr>
      <w:tr w:rsidR="00454222" w14:paraId="41D7B3A6" w14:textId="77777777" w:rsidTr="00454222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E14D08C" w14:textId="77777777" w:rsidR="00454222" w:rsidRDefault="0045422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F9173AF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A0FDED5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DE47E8C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15» заменено на «211224».</w:t>
            </w:r>
          </w:p>
        </w:tc>
      </w:tr>
      <w:tr w:rsidR="00454222" w14:paraId="6D40A890" w14:textId="77777777" w:rsidTr="00454222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B13CBA3" w14:textId="77777777" w:rsidR="00454222" w:rsidRDefault="0045422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177E803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тчет.УБИ_КФО_Построите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00C6C9E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7AFC5B6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20» заменено на «211225».</w:t>
            </w:r>
          </w:p>
        </w:tc>
      </w:tr>
      <w:tr w:rsidR="00454222" w14:paraId="599ACE72" w14:textId="77777777" w:rsidTr="00454222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48F8729" w14:textId="77777777" w:rsidR="00454222" w:rsidRDefault="0045422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1410AA1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ДС_ВидыПлатежныхОперац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741C16A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0A5F452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7» заменено на «211223».</w:t>
            </w:r>
          </w:p>
        </w:tc>
      </w:tr>
    </w:tbl>
    <w:p w14:paraId="22EED165" w14:textId="77777777" w:rsidR="00454222" w:rsidRDefault="00454222" w:rsidP="00454222">
      <w:pPr>
        <w:shd w:val="clear" w:color="auto" w:fill="FFFFFF"/>
        <w:spacing w:after="120"/>
        <w:rPr>
          <w:rFonts w:ascii="Calibri" w:hAnsi="Calibri" w:cs="Calibri"/>
          <w:szCs w:val="22"/>
        </w:rPr>
      </w:pPr>
      <w:r>
        <w:rPr>
          <w:b/>
          <w:bCs/>
          <w:i/>
          <w:iCs/>
          <w:shd w:val="clear" w:color="auto" w:fill="FFFF00"/>
        </w:rPr>
        <w:t>Изменен объект ТС</w:t>
      </w:r>
      <w:r>
        <w:rPr>
          <w:b/>
          <w:bCs/>
          <w:i/>
          <w:iCs/>
          <w:shd w:val="clear" w:color="auto" w:fill="FFFF00"/>
          <w:lang w:val="en-US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270"/>
        <w:gridCol w:w="1136"/>
        <w:gridCol w:w="3953"/>
      </w:tblGrid>
      <w:tr w:rsidR="00454222" w14:paraId="7128A505" w14:textId="77777777" w:rsidTr="00454222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EE3CB56" w14:textId="77777777" w:rsidR="00454222" w:rsidRDefault="0045422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3FC6C32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ТС_ПоступленияОтПоставщик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5CF9EB8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908C98B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00403» заменено на «211215».</w:t>
            </w:r>
          </w:p>
        </w:tc>
      </w:tr>
    </w:tbl>
    <w:p w14:paraId="3F4FB49E" w14:textId="77777777" w:rsidR="00454222" w:rsidRDefault="00454222" w:rsidP="00454222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 </w:t>
      </w:r>
    </w:p>
    <w:p w14:paraId="6FD0D85A" w14:textId="1FADDA29" w:rsidR="00454222" w:rsidRDefault="00454222" w:rsidP="00454222">
      <w:pPr>
        <w:shd w:val="clear" w:color="auto" w:fill="FFFFFF"/>
        <w:spacing w:after="120"/>
        <w:ind w:left="357"/>
        <w:rPr>
          <w:rFonts w:ascii="Calibri" w:hAnsi="Calibri" w:cs="Calibri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9"/>
      </w:tblGrid>
      <w:tr w:rsidR="00454222" w14:paraId="04BC0C7A" w14:textId="77777777" w:rsidTr="00454222">
        <w:trPr>
          <w:trHeight w:val="225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A08F56C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тчет.УБИ_КФО_Построитель</w:t>
            </w:r>
            <w:proofErr w:type="spellEnd"/>
          </w:p>
        </w:tc>
      </w:tr>
    </w:tbl>
    <w:p w14:paraId="3D374870" w14:textId="77777777" w:rsidR="00454222" w:rsidRDefault="00454222" w:rsidP="00454222">
      <w:pPr>
        <w:shd w:val="clear" w:color="auto" w:fill="FFFFFF"/>
        <w:spacing w:after="0"/>
        <w:ind w:left="357"/>
        <w:rPr>
          <w:rFonts w:ascii="Calibri" w:hAnsi="Calibri" w:cs="Calibri"/>
          <w:szCs w:val="22"/>
        </w:rPr>
      </w:pPr>
      <w:r>
        <w:rPr>
          <w:i/>
          <w:iCs/>
        </w:rPr>
        <w:t>-  Исправлена ошибка установки типа в форме настроек построителя.</w:t>
      </w:r>
    </w:p>
    <w:p w14:paraId="0CE2B94C" w14:textId="77777777" w:rsidR="00454222" w:rsidRDefault="00454222" w:rsidP="00454222">
      <w:pPr>
        <w:shd w:val="clear" w:color="auto" w:fill="FFFFFF"/>
        <w:spacing w:after="0"/>
        <w:ind w:left="357"/>
        <w:rPr>
          <w:rFonts w:ascii="Calibri" w:hAnsi="Calibri" w:cs="Calibri"/>
          <w:szCs w:val="22"/>
        </w:rPr>
      </w:pPr>
      <w:r>
        <w:rPr>
          <w:i/>
          <w:iCs/>
        </w:rPr>
        <w:t>- Добавлена кнопка выбора валюты в построителе.</w:t>
      </w:r>
    </w:p>
    <w:p w14:paraId="70EB4C75" w14:textId="6B970798" w:rsidR="00454222" w:rsidRDefault="00454222" w:rsidP="00454222">
      <w:pPr>
        <w:shd w:val="clear" w:color="auto" w:fill="FFFFFF"/>
        <w:spacing w:after="120"/>
        <w:ind w:left="357"/>
        <w:rPr>
          <w:rFonts w:ascii="Calibri" w:hAnsi="Calibri" w:cs="Calibri"/>
          <w:szCs w:val="22"/>
        </w:rPr>
      </w:pPr>
    </w:p>
    <w:tbl>
      <w:tblPr>
        <w:tblW w:w="0" w:type="auto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5100"/>
      </w:tblGrid>
      <w:tr w:rsidR="00454222" w14:paraId="2CD958EA" w14:textId="77777777" w:rsidTr="00454222">
        <w:trPr>
          <w:trHeight w:val="225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E11905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F8999AE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ДС_ЗаявкаНаПлатеж</w:t>
            </w:r>
            <w:proofErr w:type="spellEnd"/>
          </w:p>
        </w:tc>
      </w:tr>
      <w:tr w:rsidR="00454222" w14:paraId="5E15EE89" w14:textId="77777777" w:rsidTr="00454222">
        <w:trPr>
          <w:trHeight w:val="225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34E565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D512C1B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ДС_ОдиночныйРеестрПлатежей</w:t>
            </w:r>
            <w:proofErr w:type="spellEnd"/>
          </w:p>
        </w:tc>
      </w:tr>
      <w:tr w:rsidR="00454222" w14:paraId="2E42A09C" w14:textId="77777777" w:rsidTr="00454222">
        <w:trPr>
          <w:trHeight w:val="225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6CD8D0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CC64B47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ДС_ПлатежныйОрдер</w:t>
            </w:r>
            <w:proofErr w:type="spellEnd"/>
          </w:p>
        </w:tc>
      </w:tr>
      <w:tr w:rsidR="00454222" w14:paraId="20E24EEF" w14:textId="77777777" w:rsidTr="00454222">
        <w:trPr>
          <w:trHeight w:val="225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1854E4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97D8EF6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ДС_РеестрПлатежей</w:t>
            </w:r>
            <w:proofErr w:type="spellEnd"/>
          </w:p>
        </w:tc>
      </w:tr>
      <w:tr w:rsidR="00454222" w14:paraId="31745A4D" w14:textId="77777777" w:rsidTr="00454222">
        <w:trPr>
          <w:trHeight w:val="225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FAD8F4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661CFF9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ДС_ОКС</w:t>
            </w:r>
            <w:proofErr w:type="spellEnd"/>
          </w:p>
        </w:tc>
      </w:tr>
      <w:tr w:rsidR="00454222" w14:paraId="280DE5FA" w14:textId="77777777" w:rsidTr="00454222">
        <w:trPr>
          <w:trHeight w:val="225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B90374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FC65DEB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ДС_Сервер</w:t>
            </w:r>
            <w:proofErr w:type="spellEnd"/>
          </w:p>
        </w:tc>
      </w:tr>
      <w:tr w:rsidR="00454222" w14:paraId="593BDE7D" w14:textId="77777777" w:rsidTr="00454222">
        <w:trPr>
          <w:trHeight w:val="225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3C66FC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047B01C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ОО_Клиент</w:t>
            </w:r>
            <w:proofErr w:type="spellEnd"/>
          </w:p>
        </w:tc>
      </w:tr>
      <w:tr w:rsidR="00454222" w14:paraId="3A68F6F0" w14:textId="77777777" w:rsidTr="00454222">
        <w:trPr>
          <w:trHeight w:val="225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D343B7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BD9B7B3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ПРОФ_ОКС</w:t>
            </w:r>
            <w:proofErr w:type="spellEnd"/>
          </w:p>
        </w:tc>
      </w:tr>
      <w:tr w:rsidR="00454222" w14:paraId="7BB1DE87" w14:textId="77777777" w:rsidTr="00454222">
        <w:trPr>
          <w:trHeight w:val="225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D635C5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FD9A594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Сервер</w:t>
            </w:r>
            <w:proofErr w:type="spellEnd"/>
          </w:p>
        </w:tc>
      </w:tr>
      <w:tr w:rsidR="00454222" w14:paraId="7AE9E7E1" w14:textId="77777777" w:rsidTr="00454222">
        <w:trPr>
          <w:trHeight w:val="225"/>
        </w:trPr>
        <w:tc>
          <w:tcPr>
            <w:tcW w:w="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1B2D0FC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4083BC5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ДС_ВидыПлатежныхОпераций</w:t>
            </w:r>
            <w:proofErr w:type="spellEnd"/>
          </w:p>
        </w:tc>
      </w:tr>
      <w:tr w:rsidR="00454222" w14:paraId="71E9E74C" w14:textId="77777777" w:rsidTr="00454222">
        <w:trPr>
          <w:trHeight w:val="225"/>
        </w:trPr>
        <w:tc>
          <w:tcPr>
            <w:tcW w:w="51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A71918E" w14:textId="77777777" w:rsidR="00454222" w:rsidRDefault="00454222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ТС_ПоступленияОтПоставщик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4222" w14:paraId="2E1BB8CF" w14:textId="77777777" w:rsidTr="00454222"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5B5269" w14:textId="77777777" w:rsidR="00454222" w:rsidRDefault="0045422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754D1B" w14:textId="77777777" w:rsidR="00454222" w:rsidRDefault="00454222">
            <w:pPr>
              <w:rPr>
                <w:sz w:val="20"/>
              </w:rPr>
            </w:pPr>
          </w:p>
        </w:tc>
      </w:tr>
    </w:tbl>
    <w:p w14:paraId="788DB948" w14:textId="77777777" w:rsidR="00454222" w:rsidRDefault="00454222" w:rsidP="00454222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i/>
          <w:iCs/>
        </w:rPr>
        <w:t xml:space="preserve">1) </w:t>
      </w:r>
      <w:bookmarkStart w:id="16" w:name="_GoBack"/>
      <w:r>
        <w:rPr>
          <w:i/>
          <w:iCs/>
        </w:rPr>
        <w:t xml:space="preserve">Доработан механизм формирования, назначения </w:t>
      </w:r>
      <w:proofErr w:type="gramStart"/>
      <w:r>
        <w:rPr>
          <w:i/>
          <w:iCs/>
        </w:rPr>
        <w:t>платежа,</w:t>
      </w:r>
      <w:r>
        <w:rPr>
          <w:i/>
          <w:iCs/>
        </w:rPr>
        <w:br/>
        <w:t>добавлены</w:t>
      </w:r>
      <w:proofErr w:type="gramEnd"/>
      <w:r>
        <w:rPr>
          <w:i/>
          <w:iCs/>
        </w:rPr>
        <w:t xml:space="preserve"> везде одинаковые параметры и новый шаблон процедуры с описание;</w:t>
      </w:r>
      <w:bookmarkEnd w:id="16"/>
    </w:p>
    <w:p w14:paraId="700A086C" w14:textId="77777777" w:rsidR="00454222" w:rsidRDefault="00454222" w:rsidP="00454222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i/>
          <w:iCs/>
        </w:rPr>
        <w:t>2) Исправлен ряд ошибок регистрации платежей в УДС;</w:t>
      </w:r>
    </w:p>
    <w:p w14:paraId="4BF20E72" w14:textId="77777777" w:rsidR="00454222" w:rsidRDefault="00454222" w:rsidP="00454222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i/>
          <w:iCs/>
        </w:rPr>
        <w:t xml:space="preserve">3) Исправлено, что </w:t>
      </w:r>
      <w:proofErr w:type="spellStart"/>
      <w:r>
        <w:rPr>
          <w:i/>
          <w:iCs/>
        </w:rPr>
        <w:t>Версионирование</w:t>
      </w:r>
      <w:proofErr w:type="spellEnd"/>
      <w:r>
        <w:rPr>
          <w:i/>
          <w:iCs/>
        </w:rPr>
        <w:t xml:space="preserve"> создавалось не на все записи;</w:t>
      </w:r>
    </w:p>
    <w:p w14:paraId="202104F5" w14:textId="77777777" w:rsidR="00454222" w:rsidRDefault="00454222" w:rsidP="00454222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i/>
          <w:iCs/>
        </w:rPr>
        <w:t>4) Исправлена ошибка динамического назначения в РД и в механизме нумерации документов;</w:t>
      </w:r>
    </w:p>
    <w:p w14:paraId="2DC7E0CE" w14:textId="77777777" w:rsidR="00454222" w:rsidRDefault="00454222" w:rsidP="00454222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i/>
          <w:iCs/>
        </w:rPr>
        <w:t>5) Доработан механизм проверки заполнения реквизитов в Платежном ордере;</w:t>
      </w:r>
    </w:p>
    <w:p w14:paraId="68080258" w14:textId="77777777" w:rsidR="00454222" w:rsidRDefault="00454222" w:rsidP="00454222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i/>
          <w:iCs/>
        </w:rPr>
        <w:t xml:space="preserve">6) Исправлены ошибки при активации строк ПО и </w:t>
      </w:r>
      <w:proofErr w:type="spellStart"/>
      <w:r>
        <w:rPr>
          <w:i/>
          <w:iCs/>
        </w:rPr>
        <w:t>доп</w:t>
      </w:r>
      <w:proofErr w:type="spellEnd"/>
      <w:r>
        <w:rPr>
          <w:i/>
          <w:iCs/>
        </w:rPr>
        <w:t xml:space="preserve"> оптимизация;</w:t>
      </w:r>
    </w:p>
    <w:p w14:paraId="164EDD10" w14:textId="77777777" w:rsidR="00454222" w:rsidRDefault="00454222" w:rsidP="00454222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i/>
          <w:iCs/>
        </w:rPr>
        <w:t>7) Исправлена ошибка замещения строк Реестра платежа, когда открыто несколько форм разный реестров;</w:t>
      </w:r>
    </w:p>
    <w:p w14:paraId="6A836249" w14:textId="77777777" w:rsidR="00454222" w:rsidRDefault="00454222" w:rsidP="00454222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i/>
          <w:iCs/>
        </w:rPr>
        <w:t>8) Исправлена ошибка по инициализации параметров сеанса при запуске Толстого клиента (</w:t>
      </w:r>
      <w:proofErr w:type="spellStart"/>
      <w:r>
        <w:rPr>
          <w:i/>
          <w:iCs/>
        </w:rPr>
        <w:t>Упр</w:t>
      </w:r>
      <w:proofErr w:type="spellEnd"/>
      <w:r>
        <w:rPr>
          <w:i/>
          <w:iCs/>
        </w:rPr>
        <w:t xml:space="preserve"> приложение).</w:t>
      </w:r>
    </w:p>
    <w:p w14:paraId="4D5E828E" w14:textId="77777777" w:rsidR="00454222" w:rsidRDefault="00454222" w:rsidP="00454222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i/>
          <w:iCs/>
        </w:rPr>
        <w:t xml:space="preserve">9) Изменен объект </w:t>
      </w:r>
      <w:proofErr w:type="spellStart"/>
      <w:r>
        <w:rPr>
          <w:i/>
          <w:iCs/>
        </w:rPr>
        <w:t>ТС_ПоступленияОтПоставщика</w:t>
      </w:r>
      <w:proofErr w:type="spellEnd"/>
      <w:r>
        <w:rPr>
          <w:i/>
          <w:iCs/>
        </w:rPr>
        <w:t xml:space="preserve"> для тестирования визирования.</w:t>
      </w:r>
    </w:p>
    <w:p w14:paraId="449867AE" w14:textId="77777777" w:rsidR="00454222" w:rsidRDefault="00454222">
      <w:pPr>
        <w:spacing w:after="0" w:line="240" w:lineRule="auto"/>
        <w:rPr>
          <w:rFonts w:ascii="Calibri" w:hAnsi="Calibri"/>
        </w:rPr>
      </w:pPr>
    </w:p>
    <w:p w14:paraId="5063531C" w14:textId="77777777" w:rsidR="00C20A85" w:rsidRDefault="00C20A85">
      <w:pPr>
        <w:spacing w:after="0" w:line="240" w:lineRule="auto"/>
        <w:rPr>
          <w:rFonts w:ascii="Calibri" w:hAnsi="Calibri"/>
        </w:rPr>
      </w:pPr>
    </w:p>
    <w:p w14:paraId="4BAADF1D" w14:textId="77777777" w:rsidR="00C20A85" w:rsidRPr="00C20A85" w:rsidRDefault="00C20A85" w:rsidP="00C20A85">
      <w:pPr>
        <w:pageBreakBefore/>
        <w:shd w:val="clear" w:color="auto" w:fill="FFFFFF"/>
        <w:spacing w:after="240"/>
        <w:outlineLvl w:val="0"/>
        <w:rPr>
          <w:rFonts w:ascii="Cambria" w:hAnsi="Cambria" w:cs="Calibri"/>
          <w:b/>
          <w:bCs/>
          <w:sz w:val="28"/>
          <w:szCs w:val="28"/>
        </w:rPr>
      </w:pPr>
      <w:bookmarkStart w:id="17" w:name="_Toc93905409"/>
      <w:r>
        <w:rPr>
          <w:rFonts w:ascii="Cambria" w:hAnsi="Cambria" w:cs="Calibri"/>
          <w:b/>
          <w:bCs/>
          <w:sz w:val="28"/>
          <w:szCs w:val="28"/>
        </w:rPr>
        <w:t>УБИ версия 3.1. 210729. </w:t>
      </w:r>
      <w:r w:rsidRPr="00C20A85">
        <w:rPr>
          <w:sz w:val="28"/>
        </w:rPr>
        <w:t>211229-13</w:t>
      </w:r>
      <w:r>
        <w:rPr>
          <w:rFonts w:ascii="Cambria" w:hAnsi="Cambria" w:cs="Calibri"/>
          <w:b/>
          <w:bCs/>
          <w:sz w:val="28"/>
          <w:szCs w:val="28"/>
        </w:rPr>
        <w:t>##</w:t>
      </w:r>
      <w:bookmarkEnd w:id="17"/>
    </w:p>
    <w:p w14:paraId="6F83EAAE" w14:textId="77777777" w:rsidR="00C20A85" w:rsidRDefault="00C20A85" w:rsidP="00C20A85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FF0000"/>
          <w:szCs w:val="22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C20A85" w14:paraId="4D475753" w14:textId="77777777" w:rsidTr="00C20A85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2CF1437" w14:textId="77777777" w:rsidR="00C20A85" w:rsidRDefault="00C20A85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4EDE0B8" w14:textId="77777777" w:rsidR="00C20A85" w:rsidRDefault="00C20A85" w:rsidP="00C20A85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597"/>
        <w:gridCol w:w="1686"/>
        <w:gridCol w:w="4076"/>
      </w:tblGrid>
      <w:tr w:rsidR="00C20A85" w14:paraId="65A296A2" w14:textId="77777777" w:rsidTr="00C20A85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4D2DD50" w14:textId="77777777" w:rsidR="00C20A85" w:rsidRDefault="00C20A8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8814A89" w14:textId="77777777" w:rsidR="00C20A85" w:rsidRDefault="00C20A85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3154900" w14:textId="77777777" w:rsidR="00C20A85" w:rsidRDefault="00C20A85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29E8009" w14:textId="77777777" w:rsidR="00C20A85" w:rsidRDefault="00C20A85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C20A85" w14:paraId="51C1058E" w14:textId="77777777" w:rsidTr="00C20A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979BBFD" w14:textId="77777777" w:rsidR="00C20A85" w:rsidRDefault="00C20A85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E2DAB68" w14:textId="77777777" w:rsidR="00C20A85" w:rsidRDefault="00C20A85">
            <w:pPr>
              <w:spacing w:after="0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КФО_Серве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9158E18" w14:textId="77777777" w:rsidR="00C20A85" w:rsidRDefault="00C20A85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AF91C57" w14:textId="77777777" w:rsidR="00C20A85" w:rsidRDefault="00C20A85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220» заменено на «211225».</w:t>
            </w:r>
          </w:p>
        </w:tc>
      </w:tr>
    </w:tbl>
    <w:p w14:paraId="74FEEB27" w14:textId="77777777" w:rsidR="00C20A85" w:rsidRDefault="00C20A85" w:rsidP="00C20A85">
      <w:pPr>
        <w:shd w:val="clear" w:color="auto" w:fill="FFFFFF"/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 </w:t>
      </w:r>
    </w:p>
    <w:p w14:paraId="72903DD0" w14:textId="77777777" w:rsidR="00C20A85" w:rsidRDefault="00C20A85" w:rsidP="00C20A8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hAnsi="Calibri" w:cs="Calibri"/>
          <w:szCs w:val="22"/>
        </w:rPr>
      </w:pPr>
      <w:r>
        <w:rPr>
          <w:i/>
          <w:iCs/>
        </w:rPr>
        <w:t>Исправлена ошибка установки версии КФО в общем модуле «</w:t>
      </w:r>
      <w:proofErr w:type="spellStart"/>
      <w:r>
        <w:rPr>
          <w:i/>
          <w:iCs/>
        </w:rPr>
        <w:t>УБИ_КФО_Сервер</w:t>
      </w:r>
      <w:proofErr w:type="spellEnd"/>
      <w:r>
        <w:rPr>
          <w:i/>
          <w:iCs/>
        </w:rPr>
        <w:t>», равной версии построителя КФО.</w:t>
      </w:r>
    </w:p>
    <w:p w14:paraId="0D784B84" w14:textId="77777777" w:rsidR="00C20A85" w:rsidRDefault="00C20A85">
      <w:pPr>
        <w:spacing w:after="0" w:line="240" w:lineRule="auto"/>
        <w:rPr>
          <w:rFonts w:ascii="Calibri" w:hAnsi="Calibri"/>
        </w:rPr>
      </w:pPr>
    </w:p>
    <w:p w14:paraId="73629D7A" w14:textId="77777777" w:rsidR="00795D53" w:rsidRDefault="00795D53">
      <w:pPr>
        <w:spacing w:after="0" w:line="240" w:lineRule="auto"/>
        <w:rPr>
          <w:rFonts w:ascii="Calibri" w:hAnsi="Calibri"/>
        </w:rPr>
      </w:pPr>
    </w:p>
    <w:p w14:paraId="29404815" w14:textId="77777777" w:rsidR="00795D53" w:rsidRDefault="00795D53">
      <w:pPr>
        <w:spacing w:after="0" w:line="240" w:lineRule="auto"/>
        <w:rPr>
          <w:rFonts w:ascii="Calibri" w:hAnsi="Calibri"/>
        </w:rPr>
      </w:pPr>
    </w:p>
    <w:sectPr w:rsidR="00795D5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C90"/>
    <w:multiLevelType w:val="multilevel"/>
    <w:tmpl w:val="DF3E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A22C8"/>
    <w:multiLevelType w:val="multilevel"/>
    <w:tmpl w:val="1F2E8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5C013"/>
    <w:multiLevelType w:val="singleLevel"/>
    <w:tmpl w:val="2185C01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CD345F5"/>
    <w:multiLevelType w:val="multilevel"/>
    <w:tmpl w:val="33D844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16B24D6"/>
    <w:multiLevelType w:val="multilevel"/>
    <w:tmpl w:val="AB2069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DB457CF"/>
    <w:multiLevelType w:val="multilevel"/>
    <w:tmpl w:val="D264E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B45F3"/>
    <w:multiLevelType w:val="multilevel"/>
    <w:tmpl w:val="7AC8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126A0F"/>
    <w:multiLevelType w:val="multilevel"/>
    <w:tmpl w:val="12C2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455FA"/>
    <w:multiLevelType w:val="multilevel"/>
    <w:tmpl w:val="631A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163E6"/>
    <w:multiLevelType w:val="multilevel"/>
    <w:tmpl w:val="99AC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0645CC"/>
    <w:multiLevelType w:val="multilevel"/>
    <w:tmpl w:val="D2A2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41D50"/>
    <w:multiLevelType w:val="multilevel"/>
    <w:tmpl w:val="920A102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2206CE3"/>
    <w:multiLevelType w:val="multilevel"/>
    <w:tmpl w:val="FFD8BC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56472E"/>
    <w:multiLevelType w:val="multilevel"/>
    <w:tmpl w:val="EF9E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A7681"/>
    <w:multiLevelType w:val="multilevel"/>
    <w:tmpl w:val="25A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5112A"/>
    <w:multiLevelType w:val="multilevel"/>
    <w:tmpl w:val="40543E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296E58"/>
    <w:multiLevelType w:val="multilevel"/>
    <w:tmpl w:val="CB18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EF1D2F"/>
    <w:multiLevelType w:val="multilevel"/>
    <w:tmpl w:val="91284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905A31"/>
    <w:multiLevelType w:val="multilevel"/>
    <w:tmpl w:val="A95A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2E47DE"/>
    <w:multiLevelType w:val="multilevel"/>
    <w:tmpl w:val="742E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6"/>
  </w:num>
  <w:num w:numId="5">
    <w:abstractNumId w:val="17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19"/>
  </w:num>
  <w:num w:numId="11">
    <w:abstractNumId w:val="1"/>
  </w:num>
  <w:num w:numId="12">
    <w:abstractNumId w:val="8"/>
  </w:num>
  <w:num w:numId="13">
    <w:abstractNumId w:val="18"/>
  </w:num>
  <w:num w:numId="14">
    <w:abstractNumId w:val="12"/>
  </w:num>
  <w:num w:numId="15">
    <w:abstractNumId w:val="14"/>
  </w:num>
  <w:num w:numId="16">
    <w:abstractNumId w:val="15"/>
  </w:num>
  <w:num w:numId="17">
    <w:abstractNumId w:val="0"/>
  </w:num>
  <w:num w:numId="18">
    <w:abstractNumId w:val="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216"/>
    <w:rsid w:val="00111D23"/>
    <w:rsid w:val="002A2657"/>
    <w:rsid w:val="00454222"/>
    <w:rsid w:val="00506216"/>
    <w:rsid w:val="005842AB"/>
    <w:rsid w:val="006B778C"/>
    <w:rsid w:val="00725C01"/>
    <w:rsid w:val="00795D53"/>
    <w:rsid w:val="00821837"/>
    <w:rsid w:val="008A15D0"/>
    <w:rsid w:val="008E72C1"/>
    <w:rsid w:val="009779F8"/>
    <w:rsid w:val="00982B47"/>
    <w:rsid w:val="00BF7C8C"/>
    <w:rsid w:val="00C20A85"/>
    <w:rsid w:val="00C62567"/>
    <w:rsid w:val="00E92AC0"/>
    <w:rsid w:val="00EB5531"/>
    <w:rsid w:val="00EB7939"/>
    <w:rsid w:val="00F5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9F96"/>
  <w15:docId w15:val="{72FA6A28-9C03-4869-A1EA-13F2E3A9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228bf8a64b8551e1msonormal">
    <w:name w:val="228bf8a64b8551e1msonormal"/>
    <w:basedOn w:val="a"/>
    <w:link w:val="228bf8a64b8551e1msonormal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228bf8a64b8551e1msonormal0">
    <w:name w:val="228bf8a64b8551e1msonormal"/>
    <w:basedOn w:val="1"/>
    <w:link w:val="228bf8a64b8551e1msonormal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8f4506aa708e2a26msolistparagraph">
    <w:name w:val="8f4506aa708e2a26msolistparagraph"/>
    <w:basedOn w:val="a"/>
    <w:link w:val="8f4506aa708e2a26msolistparagraph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8f4506aa708e2a26msolistparagraph0">
    <w:name w:val="8f4506aa708e2a26msolistparagraph"/>
    <w:basedOn w:val="1"/>
    <w:link w:val="8f4506aa708e2a26msolistparagraph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Просмотренная гиперссылка1"/>
    <w:basedOn w:val="13"/>
    <w:link w:val="a3"/>
    <w:rPr>
      <w:color w:val="954F72" w:themeColor="followedHyperlink"/>
      <w:u w:val="single"/>
    </w:rPr>
  </w:style>
  <w:style w:type="character" w:styleId="a3">
    <w:name w:val="FollowedHyperlink"/>
    <w:basedOn w:val="a0"/>
    <w:link w:val="12"/>
    <w:rPr>
      <w:color w:val="954F72" w:themeColor="followedHyperlink"/>
      <w:u w:val="single"/>
    </w:rPr>
  </w:style>
  <w:style w:type="paragraph" w:customStyle="1" w:styleId="14">
    <w:name w:val="Строгий1"/>
    <w:basedOn w:val="13"/>
    <w:link w:val="a4"/>
    <w:rPr>
      <w:b/>
    </w:rPr>
  </w:style>
  <w:style w:type="character" w:styleId="a4">
    <w:name w:val="Strong"/>
    <w:basedOn w:val="a0"/>
    <w:link w:val="14"/>
    <w:uiPriority w:val="22"/>
    <w:qFormat/>
    <w:rPr>
      <w:b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Normal (Web)"/>
    <w:basedOn w:val="a"/>
    <w:link w:val="a6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Выделение1"/>
    <w:basedOn w:val="13"/>
    <w:link w:val="a7"/>
    <w:rPr>
      <w:i/>
    </w:rPr>
  </w:style>
  <w:style w:type="character" w:styleId="a7">
    <w:name w:val="Emphasis"/>
    <w:basedOn w:val="a0"/>
    <w:link w:val="15"/>
    <w:rPr>
      <w:i/>
    </w:rPr>
  </w:style>
  <w:style w:type="paragraph" w:customStyle="1" w:styleId="wmi-callto">
    <w:name w:val="wmi-callto"/>
    <w:basedOn w:val="13"/>
    <w:link w:val="wmi-callto0"/>
  </w:style>
  <w:style w:type="character" w:customStyle="1" w:styleId="wmi-callto0">
    <w:name w:val="wmi-callto"/>
    <w:basedOn w:val="a0"/>
    <w:link w:val="wmi-callto"/>
  </w:style>
  <w:style w:type="paragraph" w:customStyle="1" w:styleId="16">
    <w:name w:val="Гиперссылка1"/>
    <w:basedOn w:val="13"/>
    <w:link w:val="a8"/>
    <w:rPr>
      <w:color w:val="0000FF"/>
      <w:u w:val="single"/>
    </w:rPr>
  </w:style>
  <w:style w:type="character" w:styleId="a8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mail-message-head-recievers">
    <w:name w:val="mail-message-head-recievers"/>
    <w:basedOn w:val="13"/>
    <w:link w:val="mail-message-head-recievers0"/>
  </w:style>
  <w:style w:type="character" w:customStyle="1" w:styleId="mail-message-head-recievers0">
    <w:name w:val="mail-message-head-recievers"/>
    <w:basedOn w:val="a0"/>
    <w:link w:val="mail-message-head-recievers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92AC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779F8"/>
    <w:pPr>
      <w:spacing w:before="120" w:after="120" w:line="240" w:lineRule="auto"/>
      <w:ind w:left="720" w:firstLine="340"/>
      <w:contextualSpacing/>
      <w:jc w:val="both"/>
    </w:pPr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styleId="ae">
    <w:name w:val="TOC Heading"/>
    <w:basedOn w:val="10"/>
    <w:next w:val="a"/>
    <w:uiPriority w:val="39"/>
    <w:unhideWhenUsed/>
    <w:qFormat/>
    <w:rsid w:val="006B778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F9CC-97CD-428C-B96C-9473BFCA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5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Лобачёва</cp:lastModifiedBy>
  <cp:revision>18</cp:revision>
  <dcterms:created xsi:type="dcterms:W3CDTF">2021-12-16T20:49:00Z</dcterms:created>
  <dcterms:modified xsi:type="dcterms:W3CDTF">2022-01-24T05:41:00Z</dcterms:modified>
</cp:coreProperties>
</file>